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  <w:jc w:val="center"/>
      </w:pPr>
      <w:r w:rsidRPr="00402947">
        <w:rPr>
          <w:b/>
          <w:bCs/>
          <w:sz w:val="20"/>
          <w:szCs w:val="20"/>
        </w:rPr>
        <w:t>Министерство науки и высшего образования Российской Федерации</w:t>
      </w:r>
      <w:r w:rsidRPr="00402947">
        <w:rPr>
          <w:b/>
          <w:bCs/>
          <w:sz w:val="20"/>
          <w:szCs w:val="20"/>
        </w:rPr>
        <w:br/>
        <w:t>федеральное государственное автономное образовательное учреждение высшего образования</w:t>
      </w:r>
      <w:r w:rsidRPr="00402947">
        <w:rPr>
          <w:b/>
          <w:bCs/>
        </w:rPr>
        <w:br/>
        <w:t>«НАЦИОНАЛЬНЫЙ ИССЛЕДОВАТЕЛЬСКИЙ УНИВЕРСИТЕТ ИТМО»</w:t>
      </w:r>
      <w:r w:rsidRPr="00402947">
        <w:rPr>
          <w:b/>
          <w:bCs/>
        </w:rPr>
        <w:br/>
        <w:t>(Университет ИТМО)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Факультет программной инженерии и компьютерной техники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18"/>
          <w:szCs w:val="1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Курсовой проект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Дисциплина «</w:t>
      </w:r>
      <w:r w:rsidRPr="00402947">
        <w:rPr>
          <w:b/>
          <w:bCs/>
          <w:sz w:val="28"/>
          <w:szCs w:val="28"/>
          <w:shd w:val="clear" w:color="auto" w:fill="FFFFFF"/>
        </w:rPr>
        <w:t>Проектирование систем на кристалле</w:t>
      </w:r>
      <w:r w:rsidRPr="00402947">
        <w:rPr>
          <w:b/>
          <w:bCs/>
          <w:sz w:val="28"/>
          <w:szCs w:val="28"/>
        </w:rPr>
        <w:t>»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</w:pPr>
      <w:r w:rsidRPr="00402947">
        <w:rPr>
          <w:sz w:val="28"/>
          <w:szCs w:val="28"/>
        </w:rPr>
        <w:t>Выполнили: Морозов О. В.</w:t>
      </w:r>
      <w:r w:rsidRPr="00402947">
        <w:rPr>
          <w:sz w:val="28"/>
          <w:szCs w:val="28"/>
        </w:rPr>
        <w:br/>
        <w:t>Кравцов С. Д.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  <w:rPr>
          <w:lang w:val="en-US"/>
        </w:rPr>
      </w:pPr>
      <w:r w:rsidRPr="00402947">
        <w:rPr>
          <w:sz w:val="28"/>
          <w:szCs w:val="28"/>
        </w:rPr>
        <w:t>Группа: P</w:t>
      </w:r>
      <w:r w:rsidRPr="00402947">
        <w:rPr>
          <w:sz w:val="28"/>
          <w:szCs w:val="28"/>
          <w:lang w:val="en-US"/>
        </w:rPr>
        <w:t>41193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160" w:afterAutospacing="0"/>
        <w:jc w:val="center"/>
      </w:pPr>
      <w:r w:rsidRPr="00402947">
        <w:t>Санкт-Петербург</w:t>
      </w:r>
      <w:r w:rsidRPr="00402947">
        <w:br/>
        <w:t>2020</w:t>
      </w:r>
    </w:p>
    <w:p w:rsidR="007C7804" w:rsidRPr="00402947" w:rsidRDefault="007C7804" w:rsidP="007C7804">
      <w:pPr>
        <w:spacing w:line="256" w:lineRule="auto"/>
        <w:jc w:val="center"/>
        <w:rPr>
          <w:rFonts w:eastAsia="Calibri" w:cs="Times New Roman"/>
          <w:b/>
          <w:szCs w:val="28"/>
        </w:rPr>
        <w:sectPr w:rsidR="007C7804" w:rsidRPr="00402947" w:rsidSect="0049665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464879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7804" w:rsidRPr="00402947" w:rsidRDefault="007C7804" w:rsidP="000C6408">
          <w:pPr>
            <w:pStyle w:val="af5"/>
            <w:rPr>
              <w:rFonts w:cs="Times New Roman"/>
              <w:szCs w:val="32"/>
              <w:lang w:val="en-US"/>
            </w:rPr>
          </w:pPr>
          <w:r w:rsidRPr="00402947">
            <w:rPr>
              <w:rFonts w:cs="Times New Roman"/>
              <w:szCs w:val="32"/>
            </w:rPr>
            <w:t>СОДЕРЖАНИЕ</w:t>
          </w:r>
        </w:p>
        <w:p w:rsidR="000C6408" w:rsidRPr="00402947" w:rsidRDefault="000C6408" w:rsidP="000C6408">
          <w:pPr>
            <w:tabs>
              <w:tab w:val="left" w:pos="2411"/>
            </w:tabs>
            <w:rPr>
              <w:rFonts w:cs="Times New Roman"/>
              <w:szCs w:val="28"/>
              <w:lang w:eastAsia="ru-RU"/>
            </w:rPr>
          </w:pPr>
          <w:r w:rsidRPr="00402947">
            <w:rPr>
              <w:rFonts w:cs="Times New Roman"/>
              <w:szCs w:val="28"/>
              <w:lang w:eastAsia="ru-RU"/>
            </w:rPr>
            <w:tab/>
          </w:r>
        </w:p>
        <w:p w:rsidR="002F3D9B" w:rsidRDefault="007C7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2947">
            <w:rPr>
              <w:rFonts w:cs="Times New Roman"/>
              <w:szCs w:val="28"/>
            </w:rPr>
            <w:fldChar w:fldCharType="begin"/>
          </w:r>
          <w:r w:rsidRPr="00402947">
            <w:rPr>
              <w:rFonts w:cs="Times New Roman"/>
              <w:szCs w:val="28"/>
            </w:rPr>
            <w:instrText xml:space="preserve"> TOC \o "1-3" \h \z \u </w:instrText>
          </w:r>
          <w:r w:rsidRPr="00402947">
            <w:rPr>
              <w:rFonts w:cs="Times New Roman"/>
              <w:szCs w:val="28"/>
            </w:rPr>
            <w:fldChar w:fldCharType="separate"/>
          </w:r>
          <w:hyperlink w:anchor="_Toc44386330" w:history="1">
            <w:r w:rsidR="002F3D9B" w:rsidRPr="00417C3D">
              <w:rPr>
                <w:rStyle w:val="a4"/>
                <w:rFonts w:eastAsia="Times New Roman"/>
                <w:noProof/>
              </w:rPr>
              <w:t>Задание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1" w:history="1">
            <w:r w:rsidRPr="00417C3D">
              <w:rPr>
                <w:rStyle w:val="a4"/>
                <w:rFonts w:cs="Times New Roman"/>
                <w:noProof/>
              </w:rPr>
              <w:t>Исследование спецификации 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2" w:history="1">
            <w:r w:rsidRPr="00417C3D">
              <w:rPr>
                <w:rStyle w:val="a4"/>
                <w:rFonts w:eastAsia="Times New Roman"/>
                <w:noProof/>
              </w:rPr>
              <w:t>Проектирование аппаратного модуля с плавающей точкой с помощью системы высокоуровневого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3" w:history="1">
            <w:r w:rsidRPr="00417C3D">
              <w:rPr>
                <w:rStyle w:val="a4"/>
                <w:rFonts w:eastAsia="Times New Roman"/>
                <w:noProof/>
              </w:rPr>
              <w:t>Отладка спроектированного модуля в среде RTL-си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4" w:history="1">
            <w:r w:rsidRPr="00417C3D">
              <w:rPr>
                <w:rStyle w:val="a4"/>
                <w:noProof/>
              </w:rPr>
              <w:t>Оценка конфигурируем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5" w:history="1">
            <w:r w:rsidRPr="00417C3D">
              <w:rPr>
                <w:rStyle w:val="a4"/>
                <w:rFonts w:eastAsia="Times New Roman"/>
                <w:noProof/>
              </w:rPr>
              <w:t xml:space="preserve">Интеграция модуля </w:t>
            </w:r>
            <w:r w:rsidRPr="00417C3D">
              <w:rPr>
                <w:rStyle w:val="a4"/>
                <w:rFonts w:eastAsia="Times New Roman"/>
                <w:noProof/>
                <w:lang w:val="en-US"/>
              </w:rPr>
              <w:t>FPU</w:t>
            </w:r>
            <w:r w:rsidRPr="00417C3D">
              <w:rPr>
                <w:rStyle w:val="a4"/>
                <w:rFonts w:eastAsia="Times New Roman"/>
                <w:noProof/>
              </w:rPr>
              <w:t xml:space="preserve"> в проект</w:t>
            </w:r>
            <w:r w:rsidRPr="00417C3D">
              <w:rPr>
                <w:rStyle w:val="a4"/>
                <w:rFonts w:eastAsia="Times New Roman"/>
                <w:noProof/>
              </w:rPr>
              <w:t xml:space="preserve"> </w:t>
            </w:r>
            <w:r w:rsidRPr="00417C3D">
              <w:rPr>
                <w:rStyle w:val="a4"/>
                <w:rFonts w:eastAsia="Times New Roman"/>
                <w:noProof/>
                <w:lang w:val="en-US"/>
              </w:rPr>
              <w:t>SCR</w:t>
            </w:r>
            <w:r w:rsidRPr="00417C3D">
              <w:rPr>
                <w:rStyle w:val="a4"/>
                <w:rFonts w:eastAsia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6" w:history="1">
            <w:r w:rsidRPr="00417C3D">
              <w:rPr>
                <w:rStyle w:val="a4"/>
                <w:noProof/>
              </w:rPr>
              <w:t xml:space="preserve">Проведение тестов в среде </w:t>
            </w:r>
            <w:r w:rsidRPr="00417C3D">
              <w:rPr>
                <w:rStyle w:val="a4"/>
                <w:noProof/>
                <w:lang w:val="en-US"/>
              </w:rPr>
              <w:t>Ver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7" w:history="1">
            <w:r w:rsidRPr="00417C3D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8" w:history="1">
            <w:r w:rsidRPr="00417C3D">
              <w:rPr>
                <w:rStyle w:val="a4"/>
                <w:rFonts w:eastAsia="Calibri"/>
                <w:noProof/>
              </w:rPr>
              <w:t>Перечень дополнитель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9" w:history="1">
            <w:r w:rsidRPr="00417C3D">
              <w:rPr>
                <w:rStyle w:val="a4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0" w:history="1">
            <w:r w:rsidRPr="00417C3D">
              <w:rPr>
                <w:rStyle w:val="a4"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9B" w:rsidRDefault="002F3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1" w:history="1">
            <w:r w:rsidRPr="00417C3D">
              <w:rPr>
                <w:rStyle w:val="a4"/>
                <w:noProof/>
                <w:shd w:val="clear" w:color="auto" w:fill="FFFFFF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04" w:rsidRPr="00402947" w:rsidRDefault="007C7804" w:rsidP="000448FE">
          <w:pPr>
            <w:sectPr w:rsidR="007C7804" w:rsidRPr="00402947" w:rsidSect="00496658">
              <w:footerReference w:type="default" r:id="rId8"/>
              <w:pgSz w:w="11906" w:h="16838"/>
              <w:pgMar w:top="1134" w:right="850" w:bottom="1134" w:left="1701" w:header="709" w:footer="709" w:gutter="0"/>
              <w:pgNumType w:start="2"/>
              <w:cols w:space="708"/>
              <w:docGrid w:linePitch="381"/>
            </w:sectPr>
          </w:pPr>
          <w:r w:rsidRPr="004029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D70431" w:rsidRPr="00402947" w:rsidRDefault="00D70431" w:rsidP="00D70431">
      <w:pPr>
        <w:pStyle w:val="1"/>
      </w:pPr>
      <w:bookmarkStart w:id="0" w:name="_Toc42328564"/>
      <w:bookmarkStart w:id="1" w:name="_Toc42330058"/>
      <w:bookmarkStart w:id="2" w:name="_Toc44386330"/>
      <w:r w:rsidRPr="00402947">
        <w:rPr>
          <w:rFonts w:eastAsia="Times New Roman"/>
        </w:rPr>
        <w:lastRenderedPageBreak/>
        <w:t>Задание</w:t>
      </w:r>
      <w:bookmarkEnd w:id="2"/>
      <w:r w:rsidR="00A019FA" w:rsidRPr="00402947">
        <w:rPr>
          <w:rFonts w:eastAsia="Times New Roman"/>
        </w:rPr>
        <w:br/>
      </w:r>
      <w:bookmarkEnd w:id="0"/>
      <w:bookmarkEnd w:id="1"/>
    </w:p>
    <w:p w:rsidR="00D70431" w:rsidRPr="00402947" w:rsidRDefault="00D70431" w:rsidP="00703B01">
      <w:pPr>
        <w:ind w:firstLine="708"/>
      </w:pPr>
      <w:r w:rsidRPr="00402947">
        <w:rPr>
          <w:b/>
          <w:bCs/>
        </w:rPr>
        <w:t>Цель работы</w:t>
      </w:r>
      <w:r w:rsidRPr="00402947">
        <w:t>: Исследования возможностей HLS для добавления аппаратного расширителя операций с числами с плавающей точкой к проекту процессора SCR1.</w:t>
      </w:r>
    </w:p>
    <w:p w:rsidR="00D70431" w:rsidRPr="00402947" w:rsidRDefault="00D70431" w:rsidP="00703B01">
      <w:pPr>
        <w:ind w:firstLine="708"/>
      </w:pPr>
      <w:r w:rsidRPr="00402947">
        <w:t>Создаваемый расширитель должен исполнять</w:t>
      </w:r>
      <w:r w:rsidR="00703B01" w:rsidRPr="00402947">
        <w:t xml:space="preserve"> арифметические</w:t>
      </w:r>
      <w:r w:rsidRPr="00402947">
        <w:t xml:space="preserve"> операци</w:t>
      </w:r>
      <w:r w:rsidR="00703B01" w:rsidRPr="00402947">
        <w:t>и</w:t>
      </w:r>
      <w:r w:rsidRPr="00402947">
        <w:rPr>
          <w:shd w:val="clear" w:color="auto" w:fill="FFFFFF"/>
        </w:rPr>
        <w:t xml:space="preserve"> из расширения RV-F.</w:t>
      </w:r>
    </w:p>
    <w:p w:rsidR="00D70431" w:rsidRDefault="00D70431" w:rsidP="00D70431">
      <w:pPr>
        <w:ind w:firstLine="708"/>
      </w:pPr>
      <w:r w:rsidRPr="00402947">
        <w:t>Тестирование работы расширителя в проекте SCR1 планируется проводить в Verilator. Создания тестового модуля будет</w:t>
      </w:r>
      <w:r>
        <w:t xml:space="preserve"> осуществляться в симуляторе Vivado для проверки работы расширителя: корректность работы команд. Для работы будет использован инструмент Vivado HLS.</w:t>
      </w:r>
    </w:p>
    <w:p w:rsidR="00D70431" w:rsidRDefault="00D70431" w:rsidP="00D70431">
      <w:r>
        <w:t> </w:t>
      </w:r>
    </w:p>
    <w:p w:rsidR="00D70431" w:rsidRDefault="00D70431" w:rsidP="00D70431">
      <w:r>
        <w:t>Задача разделена на следующие этапы: 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интерфейса модуля для подключения к SCR1.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программы для HLS. Получение verilog модуля. - Семён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здание тестбенча для модуля в Vivado. Проверка функциональности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ключение расширения к SCR1 и проведение system-тестов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готовка отчета, защита проекта.</w:t>
      </w:r>
    </w:p>
    <w:p w:rsidR="007C7804" w:rsidRPr="00A1030A" w:rsidRDefault="00A1030A" w:rsidP="00A1030A">
      <w:pPr>
        <w:rPr>
          <w:szCs w:val="28"/>
        </w:rPr>
      </w:pPr>
      <w:r w:rsidRPr="00A1030A">
        <w:t xml:space="preserve">Материалы </w:t>
      </w:r>
      <w:r>
        <w:t>проекты доступны по ссылке:</w:t>
      </w:r>
      <w:r w:rsidR="00884F78">
        <w:t xml:space="preserve"> </w:t>
      </w:r>
      <w:hyperlink r:id="rId9" w:history="1">
        <w:r w:rsidR="00884F78">
          <w:rPr>
            <w:rStyle w:val="a4"/>
          </w:rPr>
          <w:t>https://github.com/semen121v/Course-project-SCR1-with-FPU</w:t>
        </w:r>
      </w:hyperlink>
    </w:p>
    <w:p w:rsidR="007C7804" w:rsidRPr="007C7804" w:rsidRDefault="007C7804" w:rsidP="007C7804">
      <w:pPr>
        <w:spacing w:after="0" w:line="240" w:lineRule="auto"/>
        <w:rPr>
          <w:rFonts w:eastAsia="Calibri" w:cs="Times New Roman"/>
          <w:b/>
          <w:bCs/>
        </w:rPr>
      </w:pPr>
    </w:p>
    <w:p w:rsidR="007C7804" w:rsidRPr="007C7804" w:rsidRDefault="007C7804" w:rsidP="007C7804">
      <w:pPr>
        <w:rPr>
          <w:rFonts w:eastAsia="Calibri" w:cs="Times New Roman"/>
        </w:rPr>
      </w:pPr>
      <w:r w:rsidRPr="007C7804">
        <w:rPr>
          <w:rFonts w:eastAsia="Calibri" w:cs="Times New Roman"/>
        </w:rPr>
        <w:br w:type="page"/>
      </w:r>
    </w:p>
    <w:p w:rsidR="00BF7195" w:rsidRPr="0037638E" w:rsidRDefault="003C2622" w:rsidP="00303D89">
      <w:pPr>
        <w:pStyle w:val="1"/>
        <w:spacing w:line="276" w:lineRule="auto"/>
        <w:rPr>
          <w:rFonts w:cs="Times New Roman"/>
          <w:szCs w:val="32"/>
        </w:rPr>
      </w:pPr>
      <w:bookmarkStart w:id="3" w:name="_Toc44386331"/>
      <w:r w:rsidRPr="0037638E">
        <w:rPr>
          <w:rFonts w:cs="Times New Roman"/>
          <w:color w:val="000000"/>
          <w:szCs w:val="32"/>
        </w:rPr>
        <w:lastRenderedPageBreak/>
        <w:t>Исследование спецификации RISC-V</w:t>
      </w:r>
      <w:bookmarkEnd w:id="3"/>
    </w:p>
    <w:p w:rsidR="007D40BB" w:rsidRDefault="007D40BB" w:rsidP="00303D89">
      <w:pPr>
        <w:spacing w:line="276" w:lineRule="auto"/>
        <w:rPr>
          <w:rFonts w:cs="Times New Roman"/>
          <w:szCs w:val="28"/>
        </w:rPr>
      </w:pPr>
    </w:p>
    <w:p w:rsidR="00EB65D7" w:rsidRDefault="0031356F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</w:rPr>
        <w:t xml:space="preserve">В </w:t>
      </w:r>
      <w:r w:rsidRPr="00E675BD">
        <w:rPr>
          <w:rFonts w:cs="Times New Roman"/>
          <w:szCs w:val="28"/>
          <w:lang w:val="en-US"/>
        </w:rPr>
        <w:t>RISC</w:t>
      </w:r>
      <w:r w:rsidRPr="00E675BD">
        <w:rPr>
          <w:rFonts w:cs="Times New Roman"/>
          <w:szCs w:val="28"/>
        </w:rPr>
        <w:t>-</w:t>
      </w:r>
      <w:r w:rsidRPr="00E675BD">
        <w:rPr>
          <w:rFonts w:cs="Times New Roman"/>
          <w:szCs w:val="28"/>
          <w:lang w:val="en-US"/>
        </w:rPr>
        <w:t>V</w:t>
      </w:r>
      <w:r w:rsidRPr="00E675BD">
        <w:rPr>
          <w:rFonts w:cs="Times New Roman"/>
          <w:szCs w:val="28"/>
        </w:rPr>
        <w:t xml:space="preserve"> для работы с числами с плавающей точкой используются 32 регистра, обозначаемых f0–f31, размером 32 бита.</w:t>
      </w:r>
      <w:r w:rsidR="00874A54" w:rsidRPr="00874A54">
        <w:rPr>
          <w:rFonts w:cs="Times New Roman"/>
          <w:szCs w:val="28"/>
        </w:rPr>
        <w:t xml:space="preserve"> </w:t>
      </w:r>
      <w:r w:rsidR="00874A54">
        <w:rPr>
          <w:rFonts w:cs="Times New Roman"/>
          <w:szCs w:val="28"/>
        </w:rPr>
        <w:t xml:space="preserve">Расширение, включающее в себя </w:t>
      </w:r>
      <w:r w:rsidR="00874A54" w:rsidRPr="00874A54">
        <w:rPr>
          <w:rFonts w:cs="Times New Roman"/>
          <w:szCs w:val="28"/>
        </w:rPr>
        <w:t>операции с плавающей запятой над числами одинарной точности</w:t>
      </w:r>
      <w:r w:rsidR="00874A54">
        <w:rPr>
          <w:rFonts w:cs="Times New Roman"/>
          <w:szCs w:val="28"/>
        </w:rPr>
        <w:t xml:space="preserve">, обозначается </w:t>
      </w:r>
      <w:r w:rsidR="00874A54">
        <w:rPr>
          <w:rFonts w:cs="Times New Roman"/>
          <w:szCs w:val="28"/>
          <w:lang w:val="en-US"/>
        </w:rPr>
        <w:t>RV</w:t>
      </w:r>
      <w:r w:rsidR="00874A54" w:rsidRPr="00874A54">
        <w:rPr>
          <w:rFonts w:cs="Times New Roman"/>
          <w:szCs w:val="28"/>
        </w:rPr>
        <w:t>-</w:t>
      </w:r>
      <w:r w:rsidR="00874A54">
        <w:rPr>
          <w:rFonts w:cs="Times New Roman"/>
          <w:szCs w:val="28"/>
          <w:lang w:val="en-US"/>
        </w:rPr>
        <w:t>F</w:t>
      </w:r>
      <w:r w:rsidR="00874A54">
        <w:rPr>
          <w:rFonts w:cs="Times New Roman"/>
          <w:szCs w:val="28"/>
        </w:rPr>
        <w:t xml:space="preserve">, обозначение происходит от названия формата данных </w:t>
      </w:r>
      <w:r w:rsidR="00874A54">
        <w:rPr>
          <w:rFonts w:cs="Times New Roman"/>
          <w:szCs w:val="28"/>
          <w:lang w:val="en-US"/>
        </w:rPr>
        <w:t>Float</w:t>
      </w:r>
      <w:r w:rsidR="00874A54" w:rsidRPr="00874A54">
        <w:rPr>
          <w:rFonts w:cs="Times New Roman"/>
          <w:szCs w:val="28"/>
        </w:rPr>
        <w:t>.</w:t>
      </w:r>
      <w:r w:rsidR="00FE650B">
        <w:rPr>
          <w:rFonts w:cs="Times New Roman"/>
          <w:szCs w:val="28"/>
        </w:rPr>
        <w:t xml:space="preserve"> Формат данных и преобразования для выполнения операций над ними соответст</w:t>
      </w:r>
      <w:r w:rsidR="00874A54">
        <w:rPr>
          <w:rFonts w:cs="Times New Roman"/>
          <w:szCs w:val="28"/>
        </w:rPr>
        <w:t>вуют</w:t>
      </w:r>
      <w:r w:rsidR="00FE650B">
        <w:rPr>
          <w:rFonts w:cs="Times New Roman"/>
          <w:szCs w:val="28"/>
        </w:rPr>
        <w:t xml:space="preserve"> стандарту </w:t>
      </w:r>
      <w:r w:rsidR="00FE650B" w:rsidRPr="00E675BD">
        <w:rPr>
          <w:rFonts w:cs="Times New Roman"/>
          <w:szCs w:val="28"/>
          <w:lang w:val="en-US"/>
        </w:rPr>
        <w:t>IEEE</w:t>
      </w:r>
      <w:r w:rsidR="00FE650B" w:rsidRPr="00DC36F2">
        <w:rPr>
          <w:rFonts w:cs="Times New Roman"/>
          <w:szCs w:val="28"/>
        </w:rPr>
        <w:t xml:space="preserve"> 754-2008</w:t>
      </w:r>
      <w:r w:rsidR="00FE650B">
        <w:rPr>
          <w:rFonts w:cs="Times New Roman"/>
          <w:szCs w:val="28"/>
        </w:rPr>
        <w:t xml:space="preserve">. </w:t>
      </w:r>
    </w:p>
    <w:p w:rsidR="00FE650B" w:rsidRPr="00EB65D7" w:rsidRDefault="00FE650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  <w:lang w:val="en-US"/>
        </w:rPr>
        <w:t>IEEE</w:t>
      </w:r>
      <w:r w:rsidRPr="00DC36F2">
        <w:rPr>
          <w:rFonts w:cs="Times New Roman"/>
          <w:szCs w:val="28"/>
        </w:rPr>
        <w:t xml:space="preserve"> 754-2008</w:t>
      </w:r>
      <w:r>
        <w:rPr>
          <w:rFonts w:cs="Times New Roman"/>
          <w:szCs w:val="28"/>
        </w:rPr>
        <w:t xml:space="preserve"> –</w:t>
      </w:r>
      <w:r w:rsidR="00DE526C">
        <w:rPr>
          <w:rFonts w:cs="Times New Roman"/>
          <w:szCs w:val="28"/>
        </w:rPr>
        <w:t xml:space="preserve"> это стандарт, описывающий </w:t>
      </w:r>
      <w:r w:rsidR="00DE526C" w:rsidRPr="00FE650B">
        <w:rPr>
          <w:rFonts w:cs="Times New Roman"/>
          <w:szCs w:val="28"/>
        </w:rPr>
        <w:t>формат чисел с плавающей точкой</w:t>
      </w:r>
      <w:r w:rsidR="00DE526C">
        <w:rPr>
          <w:rFonts w:cs="Times New Roman"/>
          <w:szCs w:val="28"/>
        </w:rPr>
        <w:t xml:space="preserve">, представление специальных значений (ноль, бесконечность, </w:t>
      </w:r>
      <w:r w:rsidR="00DE526C">
        <w:rPr>
          <w:rFonts w:cs="Times New Roman"/>
          <w:szCs w:val="28"/>
          <w:lang w:val="en-US"/>
        </w:rPr>
        <w:t>NaN</w:t>
      </w:r>
      <w:r w:rsidR="00D63B4A">
        <w:rPr>
          <w:rFonts w:cs="Times New Roman"/>
          <w:szCs w:val="28"/>
        </w:rPr>
        <w:t xml:space="preserve">), </w:t>
      </w:r>
      <w:r w:rsidR="00D63B4A" w:rsidRPr="00FE650B">
        <w:rPr>
          <w:rFonts w:cs="Times New Roman"/>
          <w:szCs w:val="28"/>
        </w:rPr>
        <w:t>преобразования числа при выполнении математических операций</w:t>
      </w:r>
      <w:r w:rsidR="00D63B4A">
        <w:rPr>
          <w:rFonts w:cs="Times New Roman"/>
          <w:szCs w:val="28"/>
        </w:rPr>
        <w:t xml:space="preserve">, </w:t>
      </w:r>
      <w:r w:rsidR="00D63B4A" w:rsidRPr="00FE650B">
        <w:rPr>
          <w:rFonts w:cs="Times New Roman"/>
          <w:szCs w:val="28"/>
        </w:rPr>
        <w:t>исключительные ситуации</w:t>
      </w:r>
      <w:r w:rsidR="00D63B4A">
        <w:rPr>
          <w:rFonts w:cs="Times New Roman"/>
          <w:szCs w:val="28"/>
        </w:rPr>
        <w:t>.</w:t>
      </w:r>
      <w:r w:rsidR="00DE526C">
        <w:rPr>
          <w:rFonts w:cs="Times New Roman"/>
          <w:szCs w:val="28"/>
        </w:rPr>
        <w:t xml:space="preserve"> </w:t>
      </w:r>
    </w:p>
    <w:p w:rsidR="00D63B4A" w:rsidRPr="00D63B4A" w:rsidRDefault="00D63B4A" w:rsidP="00303D89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97063E" wp14:editId="01D72842">
            <wp:extent cx="5619750" cy="714375"/>
            <wp:effectExtent l="0" t="0" r="0" b="9525"/>
            <wp:docPr id="1" name="Рисунок 1" descr="https://habrastorage.org/getpro/habr/post_images/cd5/b22/fbd/cd5b22fbd1c81ee793f03c95193a4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d5/b22/fbd/cd5b22fbd1c81ee793f03c95193a447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B4A">
        <w:rPr>
          <w:rFonts w:cs="Times New Roman"/>
          <w:szCs w:val="28"/>
        </w:rPr>
        <w:br/>
      </w:r>
      <w:r>
        <w:rPr>
          <w:rFonts w:cs="Times New Roman"/>
          <w:szCs w:val="28"/>
        </w:rPr>
        <w:t>Формат числа с плавающей запятой.</w:t>
      </w:r>
    </w:p>
    <w:p w:rsidR="00D63B4A" w:rsidRPr="00D63B4A" w:rsidRDefault="00D63B4A" w:rsidP="00303D89">
      <w:pPr>
        <w:spacing w:line="276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рафически </w:t>
      </w:r>
      <w:r>
        <w:rPr>
          <w:rFonts w:cs="Times New Roman"/>
          <w:szCs w:val="28"/>
        </w:rPr>
        <w:t xml:space="preserve">формат числа с плавающей </w:t>
      </w:r>
      <w:r w:rsidR="004B07A6">
        <w:rPr>
          <w:rFonts w:cs="Times New Roman"/>
          <w:szCs w:val="28"/>
        </w:rPr>
        <w:t>запятой представлен на рисунке</w:t>
      </w:r>
      <w:r>
        <w:rPr>
          <w:rFonts w:cs="Times New Roman"/>
          <w:szCs w:val="28"/>
        </w:rPr>
        <w:t>. Математическая формула, описывающая этот формат, записывается так:</w:t>
      </w:r>
    </w:p>
    <w:p w:rsidR="00D63B4A" w:rsidRDefault="00224329" w:rsidP="00303D89">
      <w:pPr>
        <w:spacing w:line="276" w:lineRule="auto"/>
        <w:jc w:val="both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D63B4A" w:rsidRDefault="00D63B4A" w:rsidP="00303D8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, </w:t>
      </w:r>
      <w:r w:rsidRPr="00D63B4A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S</w:t>
      </w:r>
      <w:r w:rsidRPr="00D63B4A"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знак, B</w:t>
      </w:r>
      <w:r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основание, E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порядок,</w:t>
      </w:r>
      <w:r w:rsidRPr="00D63B4A">
        <w:rPr>
          <w:rFonts w:cs="Times New Roman"/>
          <w:szCs w:val="28"/>
        </w:rPr>
        <w:t xml:space="preserve"> M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мантисса.</w:t>
      </w:r>
      <w:r>
        <w:rPr>
          <w:rFonts w:cs="Times New Roman"/>
          <w:szCs w:val="28"/>
        </w:rPr>
        <w:t xml:space="preserve"> Для двоичного представления формула будет выглядеть так:</w:t>
      </w:r>
      <w:r>
        <w:rPr>
          <w:rFonts w:cs="Times New Roman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7D40BB" w:rsidRDefault="007D40B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</w:p>
    <w:p w:rsidR="00EF3ED7" w:rsidRPr="007D40BB" w:rsidRDefault="004B07A6" w:rsidP="00D474A0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01424" wp14:editId="6D816A57">
            <wp:extent cx="5940425" cy="4435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A0">
        <w:rPr>
          <w:rFonts w:cs="Times New Roman"/>
          <w:szCs w:val="28"/>
        </w:rPr>
        <w:br/>
        <w:t xml:space="preserve">Полный набор команд </w:t>
      </w:r>
      <w:r w:rsidR="00D474A0">
        <w:rPr>
          <w:rFonts w:cs="Times New Roman"/>
          <w:szCs w:val="28"/>
          <w:lang w:val="en-US"/>
        </w:rPr>
        <w:t>RV</w:t>
      </w:r>
      <w:r w:rsidR="00D474A0" w:rsidRPr="00D474A0">
        <w:rPr>
          <w:rFonts w:cs="Times New Roman"/>
          <w:szCs w:val="28"/>
        </w:rPr>
        <w:t>-</w:t>
      </w:r>
      <w:r w:rsidR="00D474A0">
        <w:rPr>
          <w:rFonts w:cs="Times New Roman"/>
          <w:szCs w:val="28"/>
          <w:lang w:val="en-US"/>
        </w:rPr>
        <w:t>F</w:t>
      </w:r>
      <w:r w:rsidR="00D474A0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RCSR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CSR</w:t>
      </w:r>
      <w:r w:rsidRPr="00B947BF">
        <w:rPr>
          <w:rFonts w:cs="Times New Roman"/>
          <w:szCs w:val="28"/>
        </w:rPr>
        <w:t xml:space="preserve"> – псевдоинструкции чтения и записи </w:t>
      </w:r>
      <w:r w:rsidRPr="00B947BF">
        <w:rPr>
          <w:rFonts w:cs="Times New Roman"/>
          <w:szCs w:val="28"/>
          <w:lang w:val="en-US"/>
        </w:rPr>
        <w:t>CSR</w:t>
      </w:r>
      <w:r w:rsidRPr="00B947BF">
        <w:rPr>
          <w:rFonts w:cs="Times New Roman"/>
          <w:szCs w:val="28"/>
        </w:rPr>
        <w:t xml:space="preserve"> модуля </w:t>
      </w:r>
      <w:r w:rsidRPr="00B947BF">
        <w:rPr>
          <w:rFonts w:cs="Times New Roman"/>
          <w:szCs w:val="28"/>
          <w:lang w:val="en-US"/>
        </w:rPr>
        <w:t>FPU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LW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W</w:t>
      </w:r>
      <w:r w:rsidRPr="00B947BF">
        <w:rPr>
          <w:rFonts w:cs="Times New Roman"/>
          <w:szCs w:val="28"/>
        </w:rPr>
        <w:t xml:space="preserve"> – загрузка и сохранение слова, инструкции не изменяют значение. 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ADD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UB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UL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DIV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QRT</w:t>
      </w:r>
      <w:r w:rsidRPr="00B947BF">
        <w:rPr>
          <w:rFonts w:cs="Times New Roman"/>
          <w:szCs w:val="28"/>
        </w:rPr>
        <w:t xml:space="preserve"> – инструкции сложения, вычитания, умножения, деления, вычисления корня квадратного.</w:t>
      </w:r>
    </w:p>
    <w:p w:rsidR="00820137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ADD/FMSUB – операция сложить/вычесть и умножить, формулы </w:t>
      </w:r>
    </w:p>
    <w:p w:rsidR="0031356F" w:rsidRPr="00B947BF" w:rsidRDefault="00820137" w:rsidP="00303D89">
      <w:pPr>
        <w:pStyle w:val="a5"/>
        <w:spacing w:line="276" w:lineRule="auto"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31356F" w:rsidRPr="00B947BF">
        <w:rPr>
          <w:rFonts w:cs="Times New Roman"/>
          <w:szCs w:val="28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>
        <w:rPr>
          <w:rFonts w:eastAsiaTheme="minorEastAsia"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>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NMSUB/FNMADD – операция вычесть/сложить и умножить противоположного знака, формулы</w:t>
      </w:r>
      <m:oMath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820137" w:rsidRPr="00B947BF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MIN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AX</w:t>
      </w:r>
      <w:r w:rsidRPr="00B947BF">
        <w:rPr>
          <w:rFonts w:cs="Times New Roman"/>
          <w:szCs w:val="28"/>
        </w:rPr>
        <w:t xml:space="preserve"> – сравнивает два значения из регистров и записывает меньшее/большее значение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EQ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T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E</w:t>
      </w:r>
      <w:r w:rsidRPr="00B947BF">
        <w:rPr>
          <w:rFonts w:cs="Times New Roman"/>
          <w:szCs w:val="28"/>
        </w:rPr>
        <w:t xml:space="preserve"> – инструкции, выполняющие операции «сравнение», «меньше» и «меньше или равно»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SGNJ/</w:t>
      </w:r>
      <w:r w:rsidRPr="00B947BF">
        <w:rPr>
          <w:rFonts w:cs="Times New Roman"/>
          <w:szCs w:val="28"/>
          <w:lang w:val="en-US"/>
        </w:rPr>
        <w:t>FSGNJN</w:t>
      </w:r>
      <w:r w:rsidRPr="00B947BF">
        <w:rPr>
          <w:rFonts w:cs="Times New Roman"/>
          <w:szCs w:val="28"/>
        </w:rPr>
        <w:t xml:space="preserve">/ </w:t>
      </w:r>
      <w:r w:rsidRPr="00B947BF">
        <w:rPr>
          <w:rFonts w:cs="Times New Roman"/>
          <w:szCs w:val="28"/>
          <w:lang w:val="en-US"/>
        </w:rPr>
        <w:t>FSGNJX</w:t>
      </w:r>
      <w:r w:rsidRPr="00B947BF">
        <w:rPr>
          <w:rFonts w:cs="Times New Roman"/>
          <w:szCs w:val="28"/>
        </w:rPr>
        <w:t xml:space="preserve"> – инструкция смены знака: первая записывает значение из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 xml:space="preserve">1 со знаком в rs2, вторая с противоположным </w:t>
      </w:r>
      <w:r w:rsidRPr="00B947BF">
        <w:rPr>
          <w:rFonts w:cs="Times New Roman"/>
          <w:szCs w:val="28"/>
        </w:rPr>
        <w:lastRenderedPageBreak/>
        <w:t xml:space="preserve">знаком в rs2, третья вычисляет знак через </w:t>
      </w:r>
      <w:r w:rsidRPr="00B947BF">
        <w:rPr>
          <w:rFonts w:cs="Times New Roman"/>
          <w:szCs w:val="28"/>
          <w:lang w:val="en-US"/>
        </w:rPr>
        <w:t>XOR</w:t>
      </w:r>
      <w:r w:rsidRPr="00B947BF">
        <w:rPr>
          <w:rFonts w:cs="Times New Roman"/>
          <w:szCs w:val="28"/>
        </w:rPr>
        <w:t xml:space="preserve"> между знаками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>1 и rs2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V.X.W/FMV.W.X – перенос значения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-регистра в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 и из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а во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>-регистр 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я в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 в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е.</w:t>
      </w:r>
    </w:p>
    <w:p w:rsidR="0031356F" w:rsidRPr="00B947BF" w:rsidRDefault="00DC36F2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CVT.WU.S/FCVT.S.WU</w:t>
      </w:r>
      <w:r w:rsidR="009225D5">
        <w:rPr>
          <w:rFonts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 xml:space="preserve">– соответствует </w:t>
      </w:r>
      <w:r>
        <w:rPr>
          <w:rFonts w:cs="Times New Roman"/>
          <w:szCs w:val="28"/>
        </w:rPr>
        <w:t xml:space="preserve">инструкциям 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/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, но не учитывает знак числа.</w:t>
      </w:r>
    </w:p>
    <w:p w:rsidR="00EF3ED7" w:rsidRPr="00BC170D" w:rsidRDefault="0031356F" w:rsidP="00BC170D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LASS</w:t>
      </w:r>
      <w:r w:rsidRPr="00B947BF">
        <w:rPr>
          <w:rFonts w:cs="Times New Roman"/>
          <w:szCs w:val="28"/>
        </w:rPr>
        <w:t xml:space="preserve"> – инструкция определяет </w:t>
      </w:r>
      <w:r w:rsidR="00ED202B">
        <w:rPr>
          <w:rFonts w:cs="Times New Roman"/>
          <w:szCs w:val="28"/>
        </w:rPr>
        <w:t>класс</w:t>
      </w:r>
      <w:r w:rsidRPr="00B947BF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числа. Таблица </w:t>
      </w:r>
      <w:r w:rsidR="00ED202B">
        <w:rPr>
          <w:rFonts w:cs="Times New Roman"/>
          <w:szCs w:val="28"/>
        </w:rPr>
        <w:t>1 демонстрирует работу инструкции.</w:t>
      </w:r>
    </w:p>
    <w:p w:rsidR="007D40BB" w:rsidRPr="00B947BF" w:rsidRDefault="007D40BB" w:rsidP="00303D89">
      <w:pPr>
        <w:pStyle w:val="a5"/>
        <w:spacing w:line="276" w:lineRule="auto"/>
        <w:rPr>
          <w:rFonts w:cs="Times New Roman"/>
          <w:szCs w:val="28"/>
        </w:rPr>
      </w:pPr>
    </w:p>
    <w:p w:rsidR="0031356F" w:rsidRPr="00E675BD" w:rsidRDefault="00ED202B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Диапазоны классов чисел с плавающей точкой одинарной точности.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4678"/>
        <w:gridCol w:w="2687"/>
      </w:tblGrid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асшифровка</w:t>
            </w:r>
          </w:p>
        </w:tc>
        <w:tc>
          <w:tcPr>
            <w:tcW w:w="2687" w:type="dxa"/>
          </w:tcPr>
          <w:p w:rsidR="0031356F" w:rsidRPr="00ED202B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Значение</w:t>
            </w:r>
            <w:r w:rsidRPr="00ED202B">
              <w:rPr>
                <w:rFonts w:cs="Times New Roman"/>
                <w:szCs w:val="28"/>
              </w:rPr>
              <w:t xml:space="preserve"> </w:t>
            </w:r>
            <w:r w:rsidRPr="00E675BD">
              <w:rPr>
                <w:rFonts w:cs="Times New Roman"/>
                <w:szCs w:val="28"/>
                <w:lang w:val="en-US"/>
              </w:rPr>
              <w:t>rs</w:t>
            </w:r>
            <w:r w:rsidRPr="00ED202B">
              <w:rPr>
                <w:rFonts w:cs="Times New Roman"/>
                <w:szCs w:val="28"/>
              </w:rPr>
              <w:t>1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0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8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-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+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7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6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2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-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F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5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1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FF</w:t>
            </w:r>
          </w:p>
        </w:tc>
      </w:tr>
    </w:tbl>
    <w:p w:rsidR="0031356F" w:rsidRPr="00E675BD" w:rsidRDefault="0031356F" w:rsidP="00303D89">
      <w:pPr>
        <w:spacing w:line="276" w:lineRule="auto"/>
        <w:rPr>
          <w:rFonts w:cs="Times New Roman"/>
          <w:szCs w:val="28"/>
        </w:rPr>
      </w:pPr>
    </w:p>
    <w:p w:rsidR="007D40BB" w:rsidRPr="00DA13DE" w:rsidRDefault="00ED202B" w:rsidP="00303D89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2 </w:t>
      </w:r>
      <w:r w:rsidRPr="00ED202B">
        <w:rPr>
          <w:rFonts w:cs="Times New Roman"/>
          <w:szCs w:val="28"/>
        </w:rPr>
        <w:t xml:space="preserve">приведены </w:t>
      </w:r>
      <w:r>
        <w:rPr>
          <w:rFonts w:cs="Times New Roman"/>
          <w:szCs w:val="28"/>
        </w:rPr>
        <w:t>команды, которые реализуются на</w:t>
      </w:r>
      <w:r w:rsidR="0031356F" w:rsidRPr="00E675BD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в рамках выполнения работы.</w:t>
      </w:r>
      <w:r w:rsidR="00EB65D7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И</w:t>
      </w:r>
      <w:r w:rsidR="00EB65D7">
        <w:rPr>
          <w:rFonts w:cs="Times New Roman"/>
          <w:szCs w:val="28"/>
        </w:rPr>
        <w:t xml:space="preserve">нструкции </w:t>
      </w:r>
      <w:r w:rsidR="00EB65D7" w:rsidRPr="00B947BF">
        <w:rPr>
          <w:rFonts w:cs="Times New Roman"/>
          <w:szCs w:val="28"/>
          <w:lang w:val="en-US"/>
        </w:rPr>
        <w:t>FRCSR</w:t>
      </w:r>
      <w:r w:rsidR="00DA13DE">
        <w:rPr>
          <w:rFonts w:cs="Times New Roman"/>
          <w:szCs w:val="28"/>
        </w:rPr>
        <w:t xml:space="preserve">, </w:t>
      </w:r>
      <w:r w:rsidR="00EB65D7" w:rsidRPr="00B947BF">
        <w:rPr>
          <w:rFonts w:cs="Times New Roman"/>
          <w:szCs w:val="28"/>
          <w:lang w:val="en-US"/>
        </w:rPr>
        <w:t>FSCSR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LW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SW</w:t>
      </w:r>
      <w:r w:rsidR="00DA13DE">
        <w:rPr>
          <w:rFonts w:cs="Times New Roman"/>
          <w:szCs w:val="28"/>
        </w:rPr>
        <w:t xml:space="preserve"> не реализуются по причине того, что не исполняются непосредственно</w:t>
      </w:r>
      <w:r w:rsidR="00D777A2">
        <w:rPr>
          <w:rFonts w:cs="Times New Roman"/>
          <w:szCs w:val="28"/>
        </w:rPr>
        <w:t xml:space="preserve"> арифметическим</w:t>
      </w:r>
      <w:r w:rsidR="00DA13DE">
        <w:rPr>
          <w:rFonts w:cs="Times New Roman"/>
          <w:szCs w:val="28"/>
        </w:rPr>
        <w:t xml:space="preserve"> модулем </w:t>
      </w:r>
      <w:r w:rsidR="00DA13DE">
        <w:rPr>
          <w:rFonts w:cs="Times New Roman"/>
          <w:szCs w:val="28"/>
          <w:lang w:val="en-US"/>
        </w:rPr>
        <w:t>FPU</w:t>
      </w:r>
      <w:r w:rsidR="00DA13DE">
        <w:rPr>
          <w:rFonts w:cs="Times New Roman"/>
          <w:szCs w:val="28"/>
        </w:rPr>
        <w:t>, а лишь взаимодействуют с регистровым файлом и памятью. Инструкции</w:t>
      </w:r>
      <w:r w:rsidR="00DA13DE" w:rsidRPr="00B947BF">
        <w:rPr>
          <w:rFonts w:cs="Times New Roman"/>
          <w:szCs w:val="28"/>
        </w:rPr>
        <w:t xml:space="preserve"> </w:t>
      </w:r>
      <w:r w:rsidR="00DA13DE" w:rsidRPr="00B947BF">
        <w:rPr>
          <w:rFonts w:cs="Times New Roman"/>
          <w:szCs w:val="28"/>
          <w:lang w:val="en-US"/>
        </w:rPr>
        <w:t>FDIV</w:t>
      </w:r>
      <w:r w:rsidR="00DA13DE">
        <w:rPr>
          <w:rFonts w:cs="Times New Roman"/>
          <w:szCs w:val="28"/>
        </w:rPr>
        <w:t xml:space="preserve"> и </w:t>
      </w:r>
      <w:r w:rsidR="00DA13DE" w:rsidRPr="00B947BF">
        <w:rPr>
          <w:rFonts w:cs="Times New Roman"/>
          <w:szCs w:val="28"/>
          <w:lang w:val="en-US"/>
        </w:rPr>
        <w:t>FSQRT</w:t>
      </w:r>
      <w:r w:rsidR="00DA13DE">
        <w:rPr>
          <w:rFonts w:cs="Times New Roman"/>
          <w:szCs w:val="28"/>
        </w:rPr>
        <w:t xml:space="preserve"> из-за того, что в большинстве реализаций </w:t>
      </w:r>
      <w:r w:rsidR="00DA13DE">
        <w:rPr>
          <w:rFonts w:cs="Times New Roman"/>
          <w:szCs w:val="28"/>
        </w:rPr>
        <w:lastRenderedPageBreak/>
        <w:t xml:space="preserve">стандарта </w:t>
      </w:r>
      <w:r w:rsidR="00DA13DE">
        <w:rPr>
          <w:rFonts w:cs="Times New Roman"/>
          <w:szCs w:val="28"/>
          <w:lang w:val="en-US"/>
        </w:rPr>
        <w:t>RISC</w:t>
      </w:r>
      <w:r w:rsidR="00DA13DE" w:rsidRPr="00DA13DE">
        <w:rPr>
          <w:rFonts w:cs="Times New Roman"/>
          <w:szCs w:val="28"/>
        </w:rPr>
        <w:t>-</w:t>
      </w:r>
      <w:r w:rsidR="00DA13DE">
        <w:rPr>
          <w:rFonts w:cs="Times New Roman"/>
          <w:szCs w:val="28"/>
          <w:lang w:val="en-US"/>
        </w:rPr>
        <w:t>V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 xml:space="preserve">они либо выделяются в отдельный от </w:t>
      </w:r>
      <w:r w:rsidR="00DA13DE">
        <w:rPr>
          <w:rFonts w:cs="Times New Roman"/>
          <w:szCs w:val="28"/>
          <w:lang w:val="en-US"/>
        </w:rPr>
        <w:t>FPU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модуль, либо не присутствуют вовсе</w:t>
      </w:r>
      <w:r w:rsidR="00D22A54">
        <w:rPr>
          <w:rFonts w:cs="Times New Roman"/>
          <w:szCs w:val="28"/>
        </w:rPr>
        <w:t>.</w:t>
      </w:r>
    </w:p>
    <w:p w:rsidR="002866D7" w:rsidRPr="00E675BD" w:rsidRDefault="002866D7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 Формат вызова инструкций </w:t>
      </w:r>
      <w:r>
        <w:rPr>
          <w:rFonts w:cs="Times New Roman"/>
          <w:szCs w:val="28"/>
          <w:lang w:val="en-US"/>
        </w:rPr>
        <w:t>RISC</w:t>
      </w:r>
      <w:r w:rsidRPr="002866D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, реализуемых в разрабатываемом моду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0"/>
        <w:gridCol w:w="1932"/>
        <w:gridCol w:w="1932"/>
        <w:gridCol w:w="1829"/>
        <w:gridCol w:w="1728"/>
      </w:tblGrid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7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3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>rs2</w:t>
            </w:r>
          </w:p>
        </w:tc>
        <w:tc>
          <w:tcPr>
            <w:tcW w:w="1728" w:type="dxa"/>
          </w:tcPr>
          <w:p w:rsidR="007D5A7D" w:rsidRPr="007D5A7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ADD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UB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UL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I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A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EQ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T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E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U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U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LAS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12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</w:tbl>
    <w:p w:rsidR="0031356F" w:rsidRDefault="0031356F" w:rsidP="00303D89">
      <w:pPr>
        <w:spacing w:line="276" w:lineRule="auto"/>
        <w:rPr>
          <w:rFonts w:cs="Times New Roman"/>
          <w:b/>
          <w:szCs w:val="28"/>
        </w:rPr>
      </w:pPr>
    </w:p>
    <w:p w:rsidR="007D40BB" w:rsidRPr="00E675BD" w:rsidRDefault="007D40BB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Также для расширения </w:t>
      </w:r>
      <w:r>
        <w:rPr>
          <w:rStyle w:val="a8"/>
          <w:rFonts w:cs="Times New Roman"/>
          <w:sz w:val="28"/>
          <w:szCs w:val="28"/>
          <w:lang w:val="en-US"/>
        </w:rPr>
        <w:t>RV</w:t>
      </w:r>
      <w:r w:rsidRPr="007D40BB">
        <w:rPr>
          <w:rStyle w:val="a8"/>
          <w:rFonts w:cs="Times New Roman"/>
          <w:sz w:val="28"/>
          <w:szCs w:val="28"/>
        </w:rPr>
        <w:t>-</w:t>
      </w:r>
      <w:r w:rsidRPr="00E675BD">
        <w:rPr>
          <w:rStyle w:val="a8"/>
          <w:rFonts w:cs="Times New Roman"/>
          <w:sz w:val="28"/>
          <w:szCs w:val="28"/>
          <w:lang w:val="en-US"/>
        </w:rPr>
        <w:t>F</w:t>
      </w:r>
      <w:r w:rsidRPr="00E675BD">
        <w:rPr>
          <w:rStyle w:val="a8"/>
          <w:rFonts w:cs="Times New Roman"/>
          <w:sz w:val="28"/>
          <w:szCs w:val="28"/>
        </w:rPr>
        <w:t xml:space="preserve"> определены специальные значения: 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0 и -0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000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800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бесконечность и -бесконечность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  <w:lang w:val="en-US"/>
        </w:rPr>
        <w:t>NaN</w:t>
      </w:r>
      <w:r w:rsidRPr="00EF3EBD">
        <w:rPr>
          <w:rStyle w:val="a8"/>
          <w:rFonts w:cs="Times New Roman"/>
          <w:sz w:val="28"/>
          <w:szCs w:val="28"/>
        </w:rPr>
        <w:t xml:space="preserve"> – диапазоны от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до 0</w:t>
      </w:r>
      <w:r w:rsidRPr="00EF3EBD">
        <w:rPr>
          <w:rStyle w:val="a8"/>
          <w:rFonts w:cs="Times New Roman"/>
          <w:sz w:val="28"/>
          <w:szCs w:val="28"/>
          <w:lang w:val="en-US"/>
        </w:rPr>
        <w:t>xFFFFFFFF</w:t>
      </w:r>
      <w:r w:rsidRPr="00EF3EBD">
        <w:rPr>
          <w:rStyle w:val="a8"/>
          <w:rFonts w:cs="Times New Roman"/>
          <w:sz w:val="28"/>
          <w:szCs w:val="28"/>
        </w:rPr>
        <w:t xml:space="preserve"> и от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1 до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FFFFFF</w:t>
      </w:r>
      <w:r w:rsidRPr="00EF3EBD">
        <w:rPr>
          <w:rStyle w:val="a8"/>
          <w:rFonts w:cs="Times New Roman"/>
          <w:sz w:val="28"/>
          <w:szCs w:val="28"/>
        </w:rPr>
        <w:t>;</w:t>
      </w:r>
    </w:p>
    <w:p w:rsidR="007D40BB" w:rsidRPr="00E675BD" w:rsidRDefault="007D40BB" w:rsidP="00303D89">
      <w:pPr>
        <w:spacing w:line="276" w:lineRule="auto"/>
        <w:jc w:val="both"/>
        <w:rPr>
          <w:rFonts w:cs="Times New Roman"/>
          <w:b/>
          <w:szCs w:val="28"/>
        </w:rPr>
      </w:pPr>
    </w:p>
    <w:p w:rsidR="0031356F" w:rsidRPr="00E675BD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К операциям, приводящим к появлению </w:t>
      </w:r>
      <w:r w:rsidRPr="001C538A">
        <w:rPr>
          <w:rStyle w:val="a8"/>
          <w:rFonts w:cs="Times New Roman"/>
          <w:sz w:val="28"/>
          <w:szCs w:val="28"/>
          <w:lang w:val="en-US"/>
        </w:rPr>
        <w:t>NaN</w:t>
      </w:r>
      <w:r w:rsidRPr="00E675BD">
        <w:rPr>
          <w:rStyle w:val="a8"/>
          <w:rFonts w:cs="Times New Roman"/>
          <w:sz w:val="28"/>
          <w:szCs w:val="28"/>
        </w:rPr>
        <w:t xml:space="preserve"> в качестве ответа, относятся: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 xml:space="preserve">все математические операции, содержащие NaN в качестве одного из операндов, кроме FMIN/FMAX. 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для FMIN/FMAX если оба операнда равны NaN результат NaN, если один из операндов NaN, то результат равен не-NaN операнду.</w:t>
      </w:r>
    </w:p>
    <w:p w:rsidR="0031356F" w:rsidRPr="00EF3EBD" w:rsidRDefault="00224329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hyperlink r:id="rId12" w:tooltip="Деление на ноль" w:history="1">
        <w:r w:rsidR="0031356F" w:rsidRPr="00EF3EBD">
          <w:rPr>
            <w:rStyle w:val="a8"/>
            <w:rFonts w:cs="Times New Roman"/>
            <w:sz w:val="28"/>
            <w:szCs w:val="28"/>
          </w:rPr>
          <w:t>деление н</w:t>
        </w:r>
        <w:r w:rsidR="00362BF6">
          <w:rPr>
            <w:rStyle w:val="a8"/>
            <w:rFonts w:cs="Times New Roman"/>
            <w:sz w:val="28"/>
            <w:szCs w:val="28"/>
          </w:rPr>
          <w:t>о</w:t>
        </w:r>
        <w:r w:rsidR="0031356F" w:rsidRPr="00EF3EBD">
          <w:rPr>
            <w:rStyle w:val="a8"/>
            <w:rFonts w:cs="Times New Roman"/>
            <w:sz w:val="28"/>
            <w:szCs w:val="28"/>
          </w:rPr>
          <w:t>ля на ноль</w:t>
        </w:r>
      </w:hyperlink>
      <w:r w:rsidR="0031356F" w:rsidRPr="00EF3EBD">
        <w:rPr>
          <w:rStyle w:val="a8"/>
          <w:rFonts w:cs="Times New Roman"/>
          <w:sz w:val="28"/>
          <w:szCs w:val="28"/>
        </w:rPr>
        <w:t>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lastRenderedPageBreak/>
        <w:t>деление бесконечности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умножение нуля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сложение бесконечности с бесконечностью противоположного знака.</w:t>
      </w:r>
    </w:p>
    <w:p w:rsidR="0031356F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>Ни одно число не равно NaN, NaN не равно само себе.</w:t>
      </w:r>
    </w:p>
    <w:p w:rsidR="00810575" w:rsidRDefault="00810575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/>
        </w:rPr>
        <w:br w:type="page"/>
      </w:r>
    </w:p>
    <w:p w:rsidR="007C7804" w:rsidRDefault="00385643" w:rsidP="0051462D">
      <w:pPr>
        <w:pStyle w:val="1"/>
        <w:rPr>
          <w:rFonts w:eastAsia="Times New Roman"/>
        </w:rPr>
      </w:pPr>
      <w:bookmarkStart w:id="4" w:name="_Toc44386332"/>
      <w:r w:rsidRPr="00385643">
        <w:rPr>
          <w:rFonts w:eastAsia="Times New Roman"/>
        </w:rPr>
        <w:lastRenderedPageBreak/>
        <w:t>Проектирование аппаратного модуля с плавающей точкой с помощью системы высокоуровневого синтеза</w:t>
      </w:r>
      <w:bookmarkEnd w:id="4"/>
    </w:p>
    <w:p w:rsidR="004F01C5" w:rsidRDefault="004F01C5" w:rsidP="004F01C5">
      <w:pPr>
        <w:pStyle w:val="af2"/>
        <w:spacing w:before="40" w:after="80"/>
        <w:rPr>
          <w:rFonts w:ascii="Arial" w:eastAsia="Arial" w:hAnsi="Arial" w:cs="Arial"/>
          <w:b w:val="0"/>
          <w:sz w:val="26"/>
          <w:szCs w:val="26"/>
        </w:rPr>
      </w:pP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ascii="Arial" w:eastAsia="Arial" w:hAnsi="Arial" w:cs="Arial"/>
          <w:b w:val="0"/>
          <w:sz w:val="26"/>
          <w:szCs w:val="26"/>
        </w:rPr>
        <w:tab/>
      </w:r>
      <w:r w:rsidRPr="004F01C5">
        <w:rPr>
          <w:b w:val="0"/>
          <w:szCs w:val="28"/>
        </w:rPr>
        <w:t xml:space="preserve">Для реализа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были изучены спецификации ядра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 xml:space="preserve">. В результате, были определены все инструк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для 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>. Стоит сразу отметить, что от реализации функций деления и нахождения корня пришлось отказаться, так как эти инструкции реализуются в отдельных модуля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Структура проекта на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, включает в себя три файла: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double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главный файл проект, в котором содержится функция main, из которой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непосредственно файл, в котором реализованы функции с числами с плавающей точкой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 - заголовочный файл, в котором объявлены основные библиотеки и структуры проекта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</w:p>
    <w:p w:rsidR="004F01C5" w:rsidRPr="00EE170F" w:rsidRDefault="004F01C5" w:rsidP="004F01C5">
      <w:pPr>
        <w:pStyle w:val="af2"/>
        <w:spacing w:before="40" w:after="80"/>
        <w:rPr>
          <w:rFonts w:eastAsia="Arial"/>
          <w:bCs/>
          <w:szCs w:val="28"/>
        </w:rPr>
      </w:pPr>
      <w:r w:rsidRPr="00EE170F">
        <w:rPr>
          <w:bCs/>
          <w:szCs w:val="28"/>
        </w:rPr>
        <w:t xml:space="preserve">Файл </w:t>
      </w:r>
      <w:r w:rsidRPr="00EE170F">
        <w:rPr>
          <w:bCs/>
          <w:szCs w:val="28"/>
          <w:lang w:val="en-US"/>
        </w:rPr>
        <w:t>FPU</w:t>
      </w:r>
      <w:r w:rsidRPr="00EE170F">
        <w:rPr>
          <w:bCs/>
          <w:szCs w:val="28"/>
        </w:rPr>
        <w:t>.</w:t>
      </w:r>
      <w:r w:rsidRPr="00EE170F">
        <w:rPr>
          <w:bCs/>
          <w:szCs w:val="28"/>
          <w:lang w:val="en-US"/>
        </w:rPr>
        <w:t>c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В данном файле реализованы функци работы с числами с плавающей запятой, а также функция реализации инициализации структуры, выходных данны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А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В файл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функций реализуют инструкции обработки чисел с плавающей запятой. При написании кода, было решено использовать функции библиотеки math.h, так как их использование повышает  производительность и эффективность кода. В результате выполнения кода, из функции  FPU, возвращается структура, в которой прописаны все результаты работы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При написание функций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ись специальные функции и макросы библиотеки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: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одуль целого числа (тип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ычисляет абсолютное значение (модуль) и возвращает его. Так как код пишется на Си,  то в данной функции, определён только один прототип данных(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i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ен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a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бол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slee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N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essequ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=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na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мое число с плавающей точкой. Возвращает 0, если проверяемый аргумент – конечное число или бесконечность.Отличное от нуля значение, если проверяемый аргумент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bi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 который возвращает 0, если число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е (больше или равно нулю), иначе отличное от нуля значение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classif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вращает значение, которое указывает на класс числа с плавающей точкой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greaterei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который возвращает 1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=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0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дин из аргументов NAN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FPU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>В данном файле, объявлены библиотеки, которые используются в программе, а так же объявлены две структуры: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, входных данных в модуль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 выходных данных из модуля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Б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double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 xml:space="preserve">Основной файл, из которого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 а так же инициализируются массив, входных данных. При помощи данного массива, происходить тестирование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Код файла приведен в приложение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В файле используется функция </w:t>
      </w:r>
      <w:r w:rsidRPr="004F01C5">
        <w:rPr>
          <w:b w:val="0"/>
          <w:szCs w:val="28"/>
          <w:lang w:val="en-US"/>
        </w:rPr>
        <w:t>malloc</w:t>
      </w:r>
      <w:r w:rsidRPr="004F01C5">
        <w:rPr>
          <w:b w:val="0"/>
          <w:szCs w:val="28"/>
        </w:rPr>
        <w:t xml:space="preserve"> библиотеки </w:t>
      </w:r>
      <w:r w:rsidRPr="004F01C5">
        <w:rPr>
          <w:b w:val="0"/>
          <w:szCs w:val="28"/>
          <w:lang w:val="en-US"/>
        </w:rPr>
        <w:t>stdlib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, для выделения памяти под массив структур из 15 элементов в функции </w:t>
      </w:r>
      <w:r w:rsidRPr="004F01C5">
        <w:rPr>
          <w:b w:val="0"/>
          <w:szCs w:val="28"/>
          <w:lang w:val="it-IT"/>
        </w:rPr>
        <w:t>static t_floats* inizialize_1()</w:t>
      </w:r>
      <w:r w:rsidRPr="004F01C5">
        <w:rPr>
          <w:b w:val="0"/>
          <w:szCs w:val="28"/>
        </w:rPr>
        <w:t xml:space="preserve">.  Полученный массив, возвращается обратно при помощи указателя на голову массива. Затем, при помощи цикла: </w:t>
      </w:r>
      <w:r w:rsidRPr="004F01C5">
        <w:rPr>
          <w:b w:val="0"/>
          <w:szCs w:val="28"/>
          <w:lang w:val="en-US"/>
        </w:rPr>
        <w:t>for</w:t>
      </w:r>
      <w:r w:rsidRPr="004F01C5">
        <w:rPr>
          <w:b w:val="0"/>
          <w:szCs w:val="28"/>
        </w:rPr>
        <w:t xml:space="preserve">, происходить вызов функции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которая имитирует работу модуля 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, 15 раз.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4F01C5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боты программы: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Menlo Regular" w:hAnsi="Times New Roman" w:cs="Times New Roman"/>
          <w:color w:val="D4D4D4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40" w:after="80"/>
        <w:rPr>
          <w:szCs w:val="28"/>
        </w:rPr>
      </w:pPr>
    </w:p>
    <w:p w:rsidR="002528AF" w:rsidRDefault="002528AF" w:rsidP="002528AF">
      <w:pPr>
        <w:pStyle w:val="af8"/>
        <w:spacing w:before="40" w:after="8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D98478" wp14:editId="6BBBA29E">
            <wp:extent cx="3705225" cy="3838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C5" w:rsidRPr="004F01C5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Стоит отметить, что в полученных  результатах представлены не все данные из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достаточно 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f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 н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ново запустить программу.</w:t>
      </w:r>
    </w:p>
    <w:p w:rsidR="004F01C5" w:rsidRPr="00163DE8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, проделанной работы, был написан и протестирован код на языке программирования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реализует поведе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енный код, можно использовать на следущей стадии проектирова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др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Default="004F01C5" w:rsidP="00303D89">
      <w:pPr>
        <w:spacing w:line="276" w:lineRule="auto"/>
        <w:ind w:firstLine="360"/>
        <w:jc w:val="center"/>
      </w:pPr>
    </w:p>
    <w:p w:rsidR="00E66E39" w:rsidRDefault="00ED640A" w:rsidP="00303D89">
      <w:pPr>
        <w:spacing w:line="276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85A7BFD" wp14:editId="625364A9">
            <wp:extent cx="1543050" cy="1314450"/>
            <wp:effectExtent l="0" t="0" r="0" b="0"/>
            <wp:docPr id="4" name="Рисунок 4" descr="https://sun9-65.userapi.com/b-v-NRKqOj1t3DJnjEuQOPLH-dOwSGMeWMX2lQ/PeMAIZUz4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b-v-NRKqOj1t3DJnjEuQOPLH-dOwSGMeWMX2lQ/PeMAIZUz4-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Структура проекта в </w:t>
      </w:r>
      <w:r>
        <w:rPr>
          <w:lang w:val="en-US"/>
        </w:rPr>
        <w:t>Vivado</w:t>
      </w:r>
      <w:r w:rsidRPr="00ED640A">
        <w:t xml:space="preserve"> </w:t>
      </w:r>
      <w:r>
        <w:rPr>
          <w:lang w:val="en-US"/>
        </w:rPr>
        <w:t>HLS</w:t>
      </w:r>
      <w:r>
        <w:t>.</w:t>
      </w:r>
    </w:p>
    <w:p w:rsidR="00E468C1" w:rsidRPr="000448FE" w:rsidRDefault="00B60D31" w:rsidP="00303D89">
      <w:pPr>
        <w:spacing w:line="276" w:lineRule="auto"/>
        <w:ind w:firstLine="360"/>
        <w:jc w:val="both"/>
      </w:pPr>
      <w:r>
        <w:t xml:space="preserve">В результате выполнения работы было установлено, что встроенные функции для работы с числами с плавающей запятой из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 xml:space="preserve"> дают как меньшую задержку вычислений (5 тактов для самой долгой инструкции против 8 без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 w:rsidRPr="00B60D31">
        <w:t>)</w:t>
      </w:r>
      <w:r>
        <w:t>. Сравнени</w:t>
      </w:r>
      <w:r w:rsidR="004B07A6">
        <w:t>е показателей видно на рисунке</w:t>
      </w:r>
      <w:r>
        <w:t xml:space="preserve">. </w:t>
      </w:r>
    </w:p>
    <w:p w:rsidR="00F27AFA" w:rsidRPr="00ED640A" w:rsidRDefault="00B60D31" w:rsidP="00303D89">
      <w:pPr>
        <w:spacing w:line="276" w:lineRule="auto"/>
        <w:ind w:firstLine="360"/>
        <w:jc w:val="center"/>
        <w:rPr>
          <w:color w:val="222222"/>
          <w:sz w:val="24"/>
          <w:szCs w:val="24"/>
        </w:rPr>
      </w:pPr>
      <w:r w:rsidRPr="00B60D31">
        <w:rPr>
          <w:noProof/>
          <w:lang w:eastAsia="ru-RU"/>
        </w:rPr>
        <w:lastRenderedPageBreak/>
        <w:drawing>
          <wp:inline distT="0" distB="0" distL="0" distR="0" wp14:anchorId="344999BC" wp14:editId="069BA22F">
            <wp:extent cx="4604551" cy="36442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равнение результатов синтеза. Справа – без использования функций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>, слева – с ними.</w:t>
      </w:r>
      <w:r w:rsidR="00E66E39">
        <w:t xml:space="preserve"> </w:t>
      </w:r>
      <w:r w:rsidR="00F27AFA">
        <w:br w:type="page"/>
      </w:r>
    </w:p>
    <w:p w:rsidR="00385643" w:rsidRDefault="00385643" w:rsidP="0051462D">
      <w:pPr>
        <w:pStyle w:val="1"/>
        <w:ind w:left="720"/>
        <w:rPr>
          <w:rFonts w:eastAsia="Times New Roman"/>
        </w:rPr>
      </w:pPr>
      <w:bookmarkStart w:id="5" w:name="_Toc44386333"/>
      <w:r w:rsidRPr="00385643">
        <w:rPr>
          <w:rFonts w:eastAsia="Times New Roman"/>
        </w:rPr>
        <w:lastRenderedPageBreak/>
        <w:t>Отладка спроектированного модуля в среде RTL-симулятора</w:t>
      </w:r>
      <w:bookmarkEnd w:id="5"/>
    </w:p>
    <w:p w:rsidR="00F34765" w:rsidRDefault="00F34765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E31AEC" w:rsidRDefault="00F34765" w:rsidP="00E31AEC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 w:rsidRPr="00F34765">
        <w:rPr>
          <w:color w:val="222222"/>
          <w:szCs w:val="28"/>
        </w:rPr>
        <w:t>Для от</w:t>
      </w:r>
      <w:r>
        <w:rPr>
          <w:color w:val="222222"/>
          <w:szCs w:val="28"/>
        </w:rPr>
        <w:t>ладк</w:t>
      </w:r>
      <w:r w:rsidR="00D777A2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синтезированного модуля </w:t>
      </w:r>
      <w:r w:rsidR="00D777A2">
        <w:rPr>
          <w:color w:val="222222"/>
          <w:szCs w:val="28"/>
        </w:rPr>
        <w:t xml:space="preserve">проводилась в проекте </w:t>
      </w:r>
      <w:r w:rsidR="00D777A2">
        <w:rPr>
          <w:color w:val="222222"/>
          <w:szCs w:val="28"/>
          <w:lang w:val="en-US"/>
        </w:rPr>
        <w:t>arty</w:t>
      </w:r>
      <w:r w:rsidR="00D777A2" w:rsidRPr="00D777A2">
        <w:rPr>
          <w:color w:val="222222"/>
          <w:szCs w:val="28"/>
        </w:rPr>
        <w:t>_</w:t>
      </w:r>
      <w:r w:rsidR="00D777A2">
        <w:rPr>
          <w:color w:val="222222"/>
          <w:szCs w:val="28"/>
          <w:lang w:val="en-US"/>
        </w:rPr>
        <w:t>scr</w:t>
      </w:r>
      <w:r w:rsidR="00D777A2" w:rsidRPr="00D777A2">
        <w:rPr>
          <w:color w:val="222222"/>
          <w:szCs w:val="28"/>
        </w:rPr>
        <w:t>1</w:t>
      </w:r>
      <w:r w:rsidR="008543F7">
        <w:rPr>
          <w:color w:val="222222"/>
          <w:szCs w:val="28"/>
        </w:rPr>
        <w:t>.</w:t>
      </w:r>
      <w:r w:rsidR="005F158F">
        <w:rPr>
          <w:color w:val="222222"/>
          <w:szCs w:val="28"/>
        </w:rPr>
        <w:t xml:space="preserve"> Тестирование включало в себя </w:t>
      </w:r>
      <w:r w:rsidR="00FF60D1">
        <w:rPr>
          <w:color w:val="222222"/>
          <w:szCs w:val="28"/>
        </w:rPr>
        <w:t xml:space="preserve">отладку в среде симулятора </w:t>
      </w:r>
      <w:r w:rsidR="00FF60D1">
        <w:rPr>
          <w:color w:val="222222"/>
          <w:szCs w:val="28"/>
          <w:lang w:val="en-US"/>
        </w:rPr>
        <w:t>Vivado</w:t>
      </w:r>
      <w:r w:rsidR="00FF60D1">
        <w:rPr>
          <w:color w:val="222222"/>
          <w:szCs w:val="28"/>
        </w:rPr>
        <w:t xml:space="preserve">, так возможность синтеза вычислителя. </w:t>
      </w:r>
      <w:r w:rsidR="00E30F44">
        <w:rPr>
          <w:color w:val="222222"/>
          <w:szCs w:val="28"/>
        </w:rPr>
        <w:t>В р</w:t>
      </w:r>
      <w:r w:rsidR="00FF60D1">
        <w:rPr>
          <w:color w:val="222222"/>
          <w:szCs w:val="28"/>
        </w:rPr>
        <w:t>езультат</w:t>
      </w:r>
      <w:r w:rsidR="00E30F44">
        <w:rPr>
          <w:color w:val="222222"/>
          <w:szCs w:val="28"/>
        </w:rPr>
        <w:t>е</w:t>
      </w:r>
      <w:r w:rsidR="00FF60D1">
        <w:rPr>
          <w:color w:val="222222"/>
          <w:szCs w:val="28"/>
        </w:rPr>
        <w:t xml:space="preserve"> выполнения этапа </w:t>
      </w:r>
      <w:r w:rsidR="00E30F44">
        <w:rPr>
          <w:color w:val="222222"/>
          <w:szCs w:val="28"/>
        </w:rPr>
        <w:t>получена рабочая прошивка для ПЛИС.</w:t>
      </w:r>
    </w:p>
    <w:p w:rsidR="00D4357E" w:rsidRPr="00D4357E" w:rsidRDefault="00D4357E" w:rsidP="00535E99">
      <w:pPr>
        <w:spacing w:line="276" w:lineRule="auto"/>
        <w:ind w:firstLine="360"/>
        <w:jc w:val="both"/>
      </w:pPr>
      <w:r>
        <w:rPr>
          <w:color w:val="222222"/>
          <w:szCs w:val="28"/>
        </w:rPr>
        <w:t xml:space="preserve">Для тестирования был составлен отладочный файл </w:t>
      </w:r>
      <w:r>
        <w:rPr>
          <w:color w:val="222222"/>
          <w:szCs w:val="28"/>
          <w:lang w:val="en-US"/>
        </w:rPr>
        <w:t>testb</w:t>
      </w:r>
      <w:r w:rsidRPr="00D4357E">
        <w:rPr>
          <w:color w:val="222222"/>
          <w:szCs w:val="28"/>
        </w:rPr>
        <w:t>_</w:t>
      </w:r>
      <w:r>
        <w:rPr>
          <w:color w:val="222222"/>
          <w:szCs w:val="28"/>
          <w:lang w:val="en-US"/>
        </w:rPr>
        <w:t>fpu</w:t>
      </w:r>
      <w:r w:rsidRPr="00D4357E">
        <w:rPr>
          <w:color w:val="222222"/>
          <w:szCs w:val="28"/>
        </w:rPr>
        <w:t>.</w:t>
      </w:r>
      <w:r>
        <w:rPr>
          <w:color w:val="222222"/>
          <w:szCs w:val="28"/>
          <w:lang w:val="en-US"/>
        </w:rPr>
        <w:t>v</w:t>
      </w:r>
      <w:r>
        <w:rPr>
          <w:color w:val="222222"/>
          <w:szCs w:val="28"/>
        </w:rPr>
        <w:t xml:space="preserve">. </w:t>
      </w:r>
      <w:r>
        <w:t xml:space="preserve">Каждая итерация тестов отправляет номер инструкции, значения операндов, после чего запускает работу </w:t>
      </w:r>
      <w:r>
        <w:rPr>
          <w:lang w:val="en-US"/>
        </w:rPr>
        <w:t>FPU</w:t>
      </w:r>
      <w:r w:rsidRPr="007D5A7D">
        <w:t xml:space="preserve"> </w:t>
      </w:r>
      <w:r>
        <w:t>и считывает флаги ошибки, значения регистров результата.</w:t>
      </w:r>
    </w:p>
    <w:p w:rsidR="008543F7" w:rsidRDefault="008543F7" w:rsidP="00303D89">
      <w:pPr>
        <w:shd w:val="clear" w:color="auto" w:fill="FFFFFF"/>
        <w:spacing w:after="0" w:line="276" w:lineRule="auto"/>
        <w:ind w:firstLine="348"/>
        <w:rPr>
          <w:color w:val="222222"/>
          <w:szCs w:val="28"/>
        </w:rPr>
      </w:pPr>
    </w:p>
    <w:p w:rsidR="004B07A6" w:rsidRDefault="006F187C" w:rsidP="004B07A6">
      <w:pPr>
        <w:shd w:val="clear" w:color="auto" w:fill="FFFFFF"/>
        <w:spacing w:after="0" w:line="276" w:lineRule="auto"/>
        <w:ind w:firstLine="348"/>
        <w:jc w:val="center"/>
        <w:rPr>
          <w:color w:val="222222"/>
          <w:szCs w:val="28"/>
        </w:rPr>
      </w:pPr>
      <w:r>
        <w:rPr>
          <w:noProof/>
          <w:lang w:eastAsia="ru-RU"/>
        </w:rPr>
        <w:drawing>
          <wp:inline distT="0" distB="0" distL="0" distR="0" wp14:anchorId="1BA9933C" wp14:editId="53821413">
            <wp:extent cx="5940425" cy="36347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szCs w:val="28"/>
        </w:rPr>
        <w:br/>
        <w:t xml:space="preserve">Часть интерфейса симулятора с временной диаграммой, показывающей корректное выполнение инструкций </w:t>
      </w:r>
      <w:r>
        <w:rPr>
          <w:color w:val="222222"/>
          <w:szCs w:val="28"/>
          <w:lang w:val="en-US"/>
        </w:rPr>
        <w:t>FMUL</w:t>
      </w:r>
      <w:r w:rsidRPr="006F187C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 xml:space="preserve">и </w:t>
      </w:r>
      <w:r>
        <w:rPr>
          <w:color w:val="222222"/>
          <w:szCs w:val="28"/>
          <w:lang w:val="en-US"/>
        </w:rPr>
        <w:t>FSUB</w:t>
      </w:r>
      <w:r>
        <w:rPr>
          <w:color w:val="222222"/>
          <w:szCs w:val="28"/>
        </w:rPr>
        <w:t>.</w:t>
      </w:r>
    </w:p>
    <w:p w:rsidR="009A0EAA" w:rsidRDefault="009A0EAA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C65206" w:rsidRDefault="00C6520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  <w:r>
        <w:rPr>
          <w:color w:val="222222"/>
          <w:szCs w:val="28"/>
        </w:rPr>
        <w:lastRenderedPageBreak/>
        <w:t xml:space="preserve">Таблица 3. Характеристики </w:t>
      </w:r>
      <w:r w:rsidRPr="00F34765">
        <w:rPr>
          <w:color w:val="222222"/>
          <w:szCs w:val="28"/>
        </w:rPr>
        <w:t>разработанной аппар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06" w:rsidTr="00C65206">
        <w:tc>
          <w:tcPr>
            <w:tcW w:w="4785" w:type="dxa"/>
          </w:tcPr>
          <w:p w:rsidR="00C65206" w:rsidRDefault="00C65206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C65206" w:rsidRDefault="00C65206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Значение</w:t>
            </w:r>
          </w:p>
        </w:tc>
      </w:tr>
      <w:tr w:rsidR="00C65206" w:rsidTr="00C65206">
        <w:tc>
          <w:tcPr>
            <w:tcW w:w="4785" w:type="dxa"/>
          </w:tcPr>
          <w:p w:rsidR="00C65206" w:rsidRDefault="00C65206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Т</w:t>
            </w:r>
            <w:r w:rsidRPr="00F34765">
              <w:rPr>
                <w:color w:val="222222"/>
                <w:szCs w:val="28"/>
              </w:rPr>
              <w:t>актовая частота</w:t>
            </w:r>
          </w:p>
        </w:tc>
        <w:tc>
          <w:tcPr>
            <w:tcW w:w="4786" w:type="dxa"/>
          </w:tcPr>
          <w:p w:rsidR="00C65206" w:rsidRPr="00436F2E" w:rsidRDefault="00436F2E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100</w:t>
            </w:r>
            <w:r>
              <w:rPr>
                <w:color w:val="222222"/>
                <w:szCs w:val="28"/>
              </w:rPr>
              <w:t xml:space="preserve"> МГц</w:t>
            </w:r>
          </w:p>
        </w:tc>
      </w:tr>
      <w:tr w:rsidR="00C65206" w:rsidTr="00C65206">
        <w:tc>
          <w:tcPr>
            <w:tcW w:w="4785" w:type="dxa"/>
          </w:tcPr>
          <w:p w:rsidR="00C65206" w:rsidRPr="00F60FD6" w:rsidRDefault="00C65206" w:rsidP="00303D89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WNS</w:t>
            </w:r>
            <w:r w:rsidR="00F60FD6">
              <w:rPr>
                <w:color w:val="222222"/>
                <w:szCs w:val="28"/>
              </w:rPr>
              <w:t>/</w:t>
            </w:r>
            <w:r w:rsidR="00F60FD6">
              <w:rPr>
                <w:color w:val="222222"/>
                <w:szCs w:val="28"/>
                <w:lang w:val="en-US"/>
              </w:rPr>
              <w:t>WHS</w:t>
            </w:r>
          </w:p>
        </w:tc>
        <w:tc>
          <w:tcPr>
            <w:tcW w:w="4786" w:type="dxa"/>
          </w:tcPr>
          <w:p w:rsidR="00C65206" w:rsidRDefault="00F60FD6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t>3.633нс/0.056нс</w:t>
            </w:r>
          </w:p>
        </w:tc>
      </w:tr>
      <w:tr w:rsidR="00C65206" w:rsidTr="00C65206">
        <w:tc>
          <w:tcPr>
            <w:tcW w:w="4785" w:type="dxa"/>
          </w:tcPr>
          <w:p w:rsidR="00C65206" w:rsidRDefault="00436F2E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Количество </w:t>
            </w:r>
            <w:r w:rsidR="00422779">
              <w:rPr>
                <w:color w:val="222222"/>
                <w:szCs w:val="28"/>
              </w:rPr>
              <w:t>операций в секунду</w:t>
            </w:r>
          </w:p>
        </w:tc>
        <w:tc>
          <w:tcPr>
            <w:tcW w:w="4786" w:type="dxa"/>
          </w:tcPr>
          <w:p w:rsidR="00C65206" w:rsidRPr="00422779" w:rsidRDefault="00422779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От 2*10</w:t>
            </w:r>
            <w:r w:rsidRPr="00422779">
              <w:rPr>
                <w:color w:val="222222"/>
                <w:szCs w:val="28"/>
                <w:vertAlign w:val="superscript"/>
              </w:rPr>
              <w:t>8</w:t>
            </w:r>
            <w:r>
              <w:rPr>
                <w:color w:val="222222"/>
                <w:szCs w:val="28"/>
              </w:rPr>
              <w:t xml:space="preserve"> (</w:t>
            </w:r>
            <w:r>
              <w:rPr>
                <w:color w:val="222222"/>
                <w:szCs w:val="28"/>
                <w:lang w:val="en-US"/>
              </w:rPr>
              <w:t>F</w:t>
            </w:r>
            <w:r w:rsidR="005127C3">
              <w:rPr>
                <w:color w:val="222222"/>
                <w:szCs w:val="28"/>
                <w:lang w:val="en-US"/>
              </w:rPr>
              <w:t>MUL</w:t>
            </w:r>
            <w:r>
              <w:rPr>
                <w:color w:val="222222"/>
                <w:szCs w:val="28"/>
              </w:rPr>
              <w:t>) до 10</w:t>
            </w:r>
            <w:r>
              <w:rPr>
                <w:color w:val="222222"/>
                <w:szCs w:val="28"/>
                <w:vertAlign w:val="superscript"/>
              </w:rPr>
              <w:t xml:space="preserve">9 </w:t>
            </w:r>
            <w:r>
              <w:rPr>
                <w:color w:val="222222"/>
                <w:szCs w:val="28"/>
              </w:rPr>
              <w:t>(</w:t>
            </w:r>
            <w:r>
              <w:rPr>
                <w:color w:val="222222"/>
                <w:szCs w:val="28"/>
                <w:lang w:val="en-US"/>
              </w:rPr>
              <w:t>FCLASS</w:t>
            </w:r>
            <w:r>
              <w:rPr>
                <w:color w:val="222222"/>
                <w:szCs w:val="28"/>
              </w:rPr>
              <w:t>)</w:t>
            </w:r>
          </w:p>
        </w:tc>
      </w:tr>
      <w:tr w:rsidR="00C65206" w:rsidTr="00C65206">
        <w:tc>
          <w:tcPr>
            <w:tcW w:w="4785" w:type="dxa"/>
          </w:tcPr>
          <w:p w:rsidR="00C65206" w:rsidRDefault="00436F2E" w:rsidP="00303D89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LUT</w:t>
            </w:r>
            <w:r w:rsidR="00422779"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C65206" w:rsidRDefault="00422779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1</w:t>
            </w:r>
            <w:r w:rsidR="009A0EAA">
              <w:rPr>
                <w:color w:val="222222"/>
                <w:szCs w:val="28"/>
              </w:rPr>
              <w:t xml:space="preserve">271 </w:t>
            </w:r>
            <w:r>
              <w:rPr>
                <w:color w:val="222222"/>
                <w:szCs w:val="28"/>
              </w:rPr>
              <w:t xml:space="preserve">/ </w:t>
            </w:r>
            <w:r w:rsidR="009A0EAA">
              <w:rPr>
                <w:color w:val="222222"/>
                <w:szCs w:val="28"/>
              </w:rPr>
              <w:t>2.00</w:t>
            </w:r>
            <w:r>
              <w:rPr>
                <w:color w:val="222222"/>
                <w:szCs w:val="28"/>
              </w:rPr>
              <w:t>%</w:t>
            </w:r>
          </w:p>
        </w:tc>
      </w:tr>
      <w:tr w:rsidR="00C65206" w:rsidTr="00C65206">
        <w:tc>
          <w:tcPr>
            <w:tcW w:w="4785" w:type="dxa"/>
          </w:tcPr>
          <w:p w:rsidR="00C65206" w:rsidRDefault="00436F2E" w:rsidP="00303D89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FF</w:t>
            </w:r>
            <w:r w:rsidR="00422779"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C65206" w:rsidRDefault="009A0EAA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700</w:t>
            </w:r>
            <w:r w:rsidR="00422779">
              <w:rPr>
                <w:color w:val="222222"/>
                <w:szCs w:val="28"/>
              </w:rPr>
              <w:t xml:space="preserve"> / </w:t>
            </w:r>
            <w:r>
              <w:rPr>
                <w:color w:val="222222"/>
                <w:szCs w:val="28"/>
              </w:rPr>
              <w:t>0</w:t>
            </w:r>
            <w:r w:rsidR="00422779">
              <w:rPr>
                <w:color w:val="222222"/>
                <w:szCs w:val="28"/>
              </w:rPr>
              <w:t>.</w:t>
            </w:r>
            <w:r>
              <w:rPr>
                <w:color w:val="222222"/>
                <w:szCs w:val="28"/>
              </w:rPr>
              <w:t>55</w:t>
            </w:r>
            <w:r w:rsidR="00422779">
              <w:rPr>
                <w:color w:val="222222"/>
                <w:szCs w:val="28"/>
              </w:rPr>
              <w:t>%</w:t>
            </w:r>
          </w:p>
        </w:tc>
      </w:tr>
      <w:tr w:rsidR="00C65206" w:rsidTr="00C65206">
        <w:tc>
          <w:tcPr>
            <w:tcW w:w="4785" w:type="dxa"/>
          </w:tcPr>
          <w:p w:rsidR="00C65206" w:rsidRDefault="009A0EAA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DSP</w:t>
            </w:r>
            <w:r w:rsidR="00422779"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C65206" w:rsidRDefault="009A0EAA" w:rsidP="00303D89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5 / 2.08%</w:t>
            </w:r>
          </w:p>
        </w:tc>
      </w:tr>
    </w:tbl>
    <w:p w:rsidR="00C65206" w:rsidRPr="00F34765" w:rsidRDefault="00C6520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385643" w:rsidRPr="00F34765" w:rsidRDefault="00CE338F" w:rsidP="00303D89">
      <w:pPr>
        <w:spacing w:line="276" w:lineRule="auto"/>
        <w:rPr>
          <w:szCs w:val="28"/>
        </w:rPr>
      </w:pPr>
      <w:r w:rsidRPr="00F34765">
        <w:rPr>
          <w:szCs w:val="28"/>
        </w:rPr>
        <w:br w:type="page"/>
      </w:r>
    </w:p>
    <w:p w:rsidR="00761DF0" w:rsidRPr="00EF6B75" w:rsidRDefault="00761DF0" w:rsidP="0051462D">
      <w:pPr>
        <w:pStyle w:val="1"/>
        <w:ind w:left="720"/>
      </w:pPr>
      <w:bookmarkStart w:id="6" w:name="_Toc44386334"/>
      <w:r>
        <w:lastRenderedPageBreak/>
        <w:t>Оценка конфигурируемости системы</w:t>
      </w:r>
      <w:bookmarkEnd w:id="6"/>
    </w:p>
    <w:p w:rsidR="00A636DB" w:rsidRDefault="00A636DB" w:rsidP="00303D89">
      <w:pPr>
        <w:spacing w:line="276" w:lineRule="auto"/>
        <w:rPr>
          <w:noProof/>
          <w:lang w:eastAsia="ru-RU"/>
        </w:rPr>
      </w:pPr>
    </w:p>
    <w:p w:rsidR="00E31AEC" w:rsidRDefault="00E31AEC" w:rsidP="001A240C">
      <w:pPr>
        <w:spacing w:line="276" w:lineRule="auto"/>
        <w:ind w:firstLine="360"/>
        <w:jc w:val="both"/>
      </w:pPr>
      <w:r>
        <w:t xml:space="preserve">Для оценки конфигурируемости системы было созданы 3 реализации: однотактная, многотактная и конвейерная. Для того, чтобы изменить конфигурацию, необходимо добавить </w:t>
      </w:r>
      <w:r>
        <w:rPr>
          <w:lang w:val="en-US"/>
        </w:rPr>
        <w:t>Verilog</w:t>
      </w:r>
      <w:r>
        <w:t xml:space="preserve">-файлы в проект из папки </w:t>
      </w:r>
      <w:r>
        <w:rPr>
          <w:lang w:val="en-US"/>
        </w:rPr>
        <w:t>FPU</w:t>
      </w:r>
      <w:r>
        <w:t>_</w:t>
      </w:r>
      <w:r>
        <w:rPr>
          <w:lang w:val="en-US"/>
        </w:rPr>
        <w:t>versions</w:t>
      </w:r>
      <w:r>
        <w:t xml:space="preserve"> и собрать из </w:t>
      </w:r>
      <w:r>
        <w:rPr>
          <w:lang w:val="en-US"/>
        </w:rPr>
        <w:t>tcl</w:t>
      </w:r>
      <w:r>
        <w:t>-скр</w:t>
      </w:r>
      <w:r w:rsidR="00311F77">
        <w:t>и</w:t>
      </w:r>
      <w:r>
        <w:t xml:space="preserve">птов </w:t>
      </w:r>
      <w:r>
        <w:rPr>
          <w:lang w:val="en-US"/>
        </w:rPr>
        <w:t>IP</w:t>
      </w:r>
      <w:r>
        <w:t xml:space="preserve">-модули. Для того, чтобы запустить </w:t>
      </w:r>
      <w:r>
        <w:rPr>
          <w:lang w:val="en-US"/>
        </w:rPr>
        <w:t>tcl</w:t>
      </w:r>
      <w:r w:rsidRPr="00E31AEC">
        <w:t>-</w:t>
      </w:r>
      <w:r>
        <w:t xml:space="preserve">скрипт в консоли </w:t>
      </w:r>
      <w:r>
        <w:rPr>
          <w:lang w:val="en-US"/>
        </w:rPr>
        <w:t>Vivado</w:t>
      </w:r>
      <w:r w:rsidRPr="00E31AEC">
        <w:t xml:space="preserve"> </w:t>
      </w:r>
      <w:r>
        <w:t>необходимо ввести команду:</w:t>
      </w:r>
    </w:p>
    <w:p w:rsidR="00E31AEC" w:rsidRPr="00E31AEC" w:rsidRDefault="00E31AEC" w:rsidP="00E31AEC">
      <w:pPr>
        <w:spacing w:line="276" w:lineRule="auto"/>
        <w:jc w:val="both"/>
        <w:rPr>
          <w:rStyle w:val="afa"/>
          <w:rFonts w:cs="Courier New"/>
          <w:szCs w:val="20"/>
        </w:rPr>
      </w:pPr>
      <w:r w:rsidRPr="00E31AEC">
        <w:rPr>
          <w:rFonts w:ascii="Courier New" w:hAnsi="Courier New" w:cs="Courier New"/>
          <w:sz w:val="20"/>
          <w:szCs w:val="20"/>
          <w:lang w:val="en-US"/>
        </w:rPr>
        <w:t>source</w:t>
      </w:r>
      <w:r w:rsidRPr="00E31AEC">
        <w:rPr>
          <w:rFonts w:ascii="Courier New" w:hAnsi="Courier New" w:cs="Courier New"/>
          <w:sz w:val="20"/>
          <w:szCs w:val="20"/>
        </w:rPr>
        <w:t xml:space="preserve"> 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путь_к_файлу</w:t>
      </w:r>
      <w:r w:rsidRPr="00E31AEC">
        <w:rPr>
          <w:rFonts w:ascii="Courier New" w:hAnsi="Courier New" w:cs="Courier New"/>
          <w:sz w:val="20"/>
          <w:szCs w:val="20"/>
        </w:rPr>
        <w:t>/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файл</w:t>
      </w:r>
      <w:r w:rsidRPr="00E31AEC">
        <w:rPr>
          <w:rFonts w:ascii="Courier New" w:hAnsi="Courier New" w:cs="Courier New"/>
          <w:sz w:val="20"/>
          <w:szCs w:val="20"/>
        </w:rPr>
        <w:t>.</w:t>
      </w:r>
      <w:r w:rsidRPr="00E31AEC">
        <w:rPr>
          <w:rFonts w:ascii="Courier New" w:hAnsi="Courier New" w:cs="Courier New"/>
          <w:sz w:val="20"/>
          <w:szCs w:val="20"/>
          <w:lang w:val="en-US"/>
        </w:rPr>
        <w:t>tcl</w:t>
      </w:r>
      <w:bookmarkStart w:id="7" w:name="_GoBack"/>
      <w:bookmarkEnd w:id="7"/>
    </w:p>
    <w:p w:rsidR="00761DF0" w:rsidRPr="00F253A2" w:rsidRDefault="001A240C" w:rsidP="001A240C">
      <w:pPr>
        <w:spacing w:line="276" w:lineRule="auto"/>
        <w:ind w:firstLine="360"/>
        <w:jc w:val="both"/>
      </w:pPr>
      <w:r>
        <w:t xml:space="preserve">Директива </w:t>
      </w:r>
      <w:r w:rsidRPr="009E0F97">
        <w:rPr>
          <w:b/>
        </w:rPr>
        <w:t>pipeline</w:t>
      </w:r>
      <w:r>
        <w:t xml:space="preserve"> позволяет </w:t>
      </w:r>
      <w:r w:rsidRPr="001A240C">
        <w:t xml:space="preserve">конвейерезировать </w:t>
      </w:r>
      <w:r>
        <w:t>исполнение функции. Систаксис</w:t>
      </w:r>
      <w:r w:rsidRPr="00F253A2">
        <w:t xml:space="preserve"> </w:t>
      </w:r>
      <w:r>
        <w:t>функции</w:t>
      </w:r>
      <w:r w:rsidRPr="00F253A2">
        <w:t xml:space="preserve">: </w:t>
      </w:r>
    </w:p>
    <w:p w:rsidR="001A240C" w:rsidRPr="001A240C" w:rsidRDefault="001A240C" w:rsidP="001A240C">
      <w:pPr>
        <w:spacing w:line="276" w:lineRule="auto"/>
        <w:jc w:val="both"/>
        <w:rPr>
          <w:rStyle w:val="a7"/>
        </w:rPr>
      </w:pPr>
      <w:r w:rsidRPr="00F253A2">
        <w:rPr>
          <w:rStyle w:val="a7"/>
        </w:rPr>
        <w:t>#</w:t>
      </w:r>
      <w:r w:rsidRPr="001A240C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pipeline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II</w:t>
      </w:r>
      <w:r w:rsidRPr="00F253A2">
        <w:rPr>
          <w:rStyle w:val="a7"/>
        </w:rPr>
        <w:t>=&lt;</w:t>
      </w:r>
      <w:r w:rsidRPr="001A240C">
        <w:rPr>
          <w:rStyle w:val="a7"/>
          <w:lang w:val="en-US"/>
        </w:rPr>
        <w:t>int</w:t>
      </w:r>
      <w:r w:rsidRPr="00F253A2">
        <w:rPr>
          <w:rStyle w:val="a7"/>
        </w:rPr>
        <w:t>&gt;</w:t>
      </w:r>
    </w:p>
    <w:p w:rsidR="001A240C" w:rsidRDefault="001A240C" w:rsidP="001A240C">
      <w:pPr>
        <w:spacing w:line="276" w:lineRule="auto"/>
        <w:jc w:val="both"/>
      </w:pPr>
      <w:r>
        <w:t xml:space="preserve">, где </w:t>
      </w:r>
      <w:r>
        <w:rPr>
          <w:lang w:val="en-US"/>
        </w:rPr>
        <w:t>II</w:t>
      </w:r>
      <w:r w:rsidRPr="001A240C">
        <w:t xml:space="preserve"> </w:t>
      </w:r>
      <w:r>
        <w:t>–</w:t>
      </w:r>
      <w:r w:rsidRPr="001A240C">
        <w:t xml:space="preserve"> интервал инициации</w:t>
      </w:r>
      <w:r>
        <w:t xml:space="preserve">, количество тактов между вводом новой порции данных. </w:t>
      </w:r>
    </w:p>
    <w:p w:rsidR="001A240C" w:rsidRPr="001A240C" w:rsidRDefault="001A240C" w:rsidP="001A240C">
      <w:pPr>
        <w:spacing w:line="276" w:lineRule="auto"/>
        <w:ind w:firstLine="708"/>
        <w:jc w:val="both"/>
      </w:pPr>
      <w:r>
        <w:t xml:space="preserve">Директива была применена ко всей функции </w:t>
      </w:r>
      <w:r>
        <w:rPr>
          <w:lang w:val="en-US"/>
        </w:rPr>
        <w:t>FPU</w:t>
      </w:r>
      <w:r>
        <w:t>:</w:t>
      </w:r>
    </w:p>
    <w:p w:rsidR="00761DF0" w:rsidRPr="00761DF0" w:rsidRDefault="00761DF0" w:rsidP="00761DF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1D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){</w:t>
      </w:r>
    </w:p>
    <w:p w:rsidR="00761DF0" w:rsidRPr="00761DF0" w:rsidRDefault="00761DF0" w:rsidP="00761DF0">
      <w:pPr>
        <w:pBdr>
          <w:lef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761DF0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761DF0">
        <w:rPr>
          <w:rFonts w:ascii="Courier New" w:hAnsi="Courier New" w:cs="Courier New"/>
          <w:color w:val="000000"/>
          <w:sz w:val="20"/>
          <w:szCs w:val="20"/>
        </w:rPr>
        <w:t xml:space="preserve"> HLS pipeline</w:t>
      </w:r>
      <w:r w:rsidR="001A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240C">
        <w:rPr>
          <w:rStyle w:val="a7"/>
          <w:lang w:val="en-US"/>
        </w:rPr>
        <w:t>II</w:t>
      </w:r>
      <w:r w:rsidR="001A240C" w:rsidRPr="001A240C">
        <w:rPr>
          <w:rStyle w:val="a7"/>
        </w:rPr>
        <w:t>=</w:t>
      </w:r>
      <w:r w:rsidR="001A240C">
        <w:rPr>
          <w:rStyle w:val="a7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B6202" w:rsidRPr="00F253A2" w:rsidRDefault="001A240C" w:rsidP="000C0F11">
      <w:pPr>
        <w:spacing w:line="276" w:lineRule="auto"/>
        <w:ind w:firstLine="708"/>
        <w:jc w:val="both"/>
        <w:rPr>
          <w:lang w:val="en-US"/>
        </w:rPr>
      </w:pPr>
      <w:r>
        <w:t>В результате был успешно был синтезирован конвейер с интервалом 1 такт. Глубина</w:t>
      </w:r>
      <w:r w:rsidRPr="00F253A2">
        <w:rPr>
          <w:lang w:val="en-US"/>
        </w:rPr>
        <w:t xml:space="preserve"> </w:t>
      </w:r>
      <w:r>
        <w:t>конвейера</w:t>
      </w:r>
      <w:r w:rsidRPr="00F253A2">
        <w:rPr>
          <w:lang w:val="en-US"/>
        </w:rPr>
        <w:t xml:space="preserve"> – 8 </w:t>
      </w:r>
      <w:r>
        <w:t>уровней</w:t>
      </w:r>
      <w:r w:rsidR="000B6202" w:rsidRPr="00F253A2">
        <w:rPr>
          <w:lang w:val="en-US"/>
        </w:rPr>
        <w:t>:</w:t>
      </w:r>
    </w:p>
    <w:p w:rsidR="000B6202" w:rsidRPr="000B6202" w:rsidRDefault="000B6202" w:rsidP="000B6202">
      <w:pPr>
        <w:rPr>
          <w:lang w:val="en-US"/>
        </w:rPr>
      </w:pPr>
      <w:r w:rsidRPr="00F253A2">
        <w:rPr>
          <w:rStyle w:val="a7"/>
          <w:lang w:val="en-US"/>
        </w:rPr>
        <w:t>INFO: [SCHED 204-61] Pipelining function 'FPU'.</w:t>
      </w:r>
      <w:r w:rsidRPr="00F253A2">
        <w:rPr>
          <w:rStyle w:val="a7"/>
          <w:lang w:val="en-US"/>
        </w:rPr>
        <w:br/>
      </w:r>
      <w:r w:rsidRPr="000B6202">
        <w:rPr>
          <w:rStyle w:val="a7"/>
          <w:lang w:val="en-US"/>
        </w:rPr>
        <w:t>INFO: [SCHED 204-61] Pipelining result : Target II = 1, Final II = 1, Depth = 8.</w:t>
      </w:r>
      <w:r w:rsidR="001A240C" w:rsidRPr="000B6202">
        <w:rPr>
          <w:lang w:val="en-US"/>
        </w:rPr>
        <w:t xml:space="preserve"> </w:t>
      </w:r>
    </w:p>
    <w:p w:rsidR="00163C1A" w:rsidRPr="000B6202" w:rsidRDefault="000B6202" w:rsidP="000C0F11">
      <w:pPr>
        <w:ind w:firstLine="708"/>
        <w:jc w:val="both"/>
      </w:pPr>
      <w:r>
        <w:t xml:space="preserve">Количество регистров возросло </w:t>
      </w:r>
      <w:r w:rsidR="002D4425">
        <w:t>в 3 раза</w:t>
      </w:r>
      <w:r>
        <w:t>.</w:t>
      </w:r>
    </w:p>
    <w:p w:rsidR="00163C1A" w:rsidRDefault="00940112" w:rsidP="00BF1F86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0490E58" wp14:editId="4DB81FF5">
            <wp:extent cx="2229287" cy="3531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346" cy="35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ED99D" wp14:editId="6DDF2D2E">
            <wp:extent cx="2285905" cy="3519261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174" cy="3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0C" w:rsidRDefault="001A240C" w:rsidP="001A240C">
      <w:pPr>
        <w:spacing w:line="276" w:lineRule="auto"/>
        <w:jc w:val="center"/>
      </w:pPr>
      <w:r>
        <w:t>Сравнение результатов. Слева – без использования директивы, слева – с директивой.</w:t>
      </w:r>
    </w:p>
    <w:p w:rsidR="00B40FC7" w:rsidRPr="00275359" w:rsidRDefault="00B40FC7" w:rsidP="00B40FC7">
      <w:pPr>
        <w:spacing w:line="276" w:lineRule="auto"/>
      </w:pPr>
      <w:r>
        <w:tab/>
        <w:t>Минимальный период тактового сигнала удалось получить при глубине конвейера 12.</w:t>
      </w:r>
    </w:p>
    <w:p w:rsidR="00B40FC7" w:rsidRDefault="00B40FC7" w:rsidP="0027535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D5330D" wp14:editId="7F143E94">
            <wp:extent cx="2734574" cy="2087593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393"/>
                    <a:stretch/>
                  </pic:blipFill>
                  <pic:spPr bwMode="auto">
                    <a:xfrm>
                      <a:off x="0" y="0"/>
                      <a:ext cx="2733675" cy="20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359" w:rsidRPr="00B40FC7" w:rsidRDefault="00275359" w:rsidP="00275359">
      <w:pPr>
        <w:spacing w:line="276" w:lineRule="auto"/>
        <w:jc w:val="center"/>
      </w:pPr>
      <w:r>
        <w:t>Минимальный период.</w:t>
      </w:r>
    </w:p>
    <w:p w:rsidR="00E46D95" w:rsidRPr="00E46D95" w:rsidRDefault="00E46D95" w:rsidP="000C0F11">
      <w:pPr>
        <w:spacing w:line="276" w:lineRule="auto"/>
        <w:ind w:firstLine="708"/>
        <w:jc w:val="both"/>
      </w:pPr>
      <w:r>
        <w:t>Директива</w:t>
      </w:r>
      <w:r w:rsidRPr="00E46D95">
        <w:t xml:space="preserve"> </w:t>
      </w:r>
      <w:r w:rsidRPr="009E0F97">
        <w:rPr>
          <w:b/>
          <w:lang w:val="en-US"/>
        </w:rPr>
        <w:t>latency</w:t>
      </w:r>
      <w:r w:rsidRPr="00E46D95">
        <w:t xml:space="preserve"> </w:t>
      </w:r>
      <w:r>
        <w:t>позволяет задать максимальную и минимальную задержку в тактах. Синтаксис:</w:t>
      </w:r>
    </w:p>
    <w:p w:rsidR="00E46D95" w:rsidRPr="00E46D95" w:rsidRDefault="00E46D95" w:rsidP="00E46D95">
      <w:pPr>
        <w:spacing w:line="276" w:lineRule="auto"/>
        <w:rPr>
          <w:rStyle w:val="a7"/>
        </w:rPr>
      </w:pPr>
      <w:r w:rsidRPr="00E46D95">
        <w:rPr>
          <w:rStyle w:val="a7"/>
        </w:rPr>
        <w:t xml:space="preserve"> </w:t>
      </w:r>
      <w:r w:rsidRPr="00F253A2">
        <w:rPr>
          <w:rStyle w:val="a7"/>
        </w:rPr>
        <w:t>#</w:t>
      </w:r>
      <w:r w:rsidRPr="00E46D95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latency</w:t>
      </w:r>
      <w:r w:rsidRPr="00F253A2">
        <w:rPr>
          <w:rStyle w:val="a7"/>
        </w:rPr>
        <w:t xml:space="preserve"> </w:t>
      </w:r>
      <w:r w:rsidRPr="00E46D95">
        <w:rPr>
          <w:rStyle w:val="a7"/>
        </w:rPr>
        <w:t xml:space="preserve">min=&lt;int&gt; 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max</w:t>
      </w:r>
      <w:r w:rsidRPr="00F253A2">
        <w:rPr>
          <w:rStyle w:val="a7"/>
        </w:rPr>
        <w:t>=</w:t>
      </w:r>
      <w:r w:rsidRPr="00E46D95">
        <w:rPr>
          <w:rStyle w:val="a7"/>
        </w:rPr>
        <w:t>&lt;int&gt;</w:t>
      </w:r>
    </w:p>
    <w:p w:rsidR="00E46D95" w:rsidRPr="000C0F11" w:rsidRDefault="00E46D95" w:rsidP="000C0F11">
      <w:pPr>
        <w:spacing w:line="276" w:lineRule="auto"/>
        <w:ind w:firstLine="708"/>
        <w:jc w:val="both"/>
      </w:pPr>
      <w:r>
        <w:t>Чтобы получить нулевую задержку, период тактового сигнала пришлось снизить</w:t>
      </w:r>
      <w:r w:rsidR="004F3B01">
        <w:t xml:space="preserve"> с 1</w:t>
      </w:r>
      <w:r>
        <w:t>0нс до 40нс.</w:t>
      </w:r>
      <w:r w:rsidR="004F3B01">
        <w:t xml:space="preserve">  </w:t>
      </w:r>
      <w:r w:rsidR="000C0F11">
        <w:t xml:space="preserve">Для этого в начале каждой функции была </w:t>
      </w:r>
      <w:r w:rsidR="000C0F11">
        <w:lastRenderedPageBreak/>
        <w:t>задана директива с максимально</w:t>
      </w:r>
      <w:r w:rsidR="00940112">
        <w:t>й</w:t>
      </w:r>
      <w:r w:rsidR="000C0F11">
        <w:t xml:space="preserve"> задержкой равной 0.</w:t>
      </w:r>
      <w:r w:rsidR="00C01026">
        <w:t xml:space="preserve"> При задержке 1 такт, минимальный период уменьшается до 30нс.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</w:t>
      </w:r>
      <w:r w:rsidR="00940112"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LAS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VTWS_FCVTSW_FCVTWUS_FCVTSWU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GNJ_FSGNJN_FSGNJX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Q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1,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2)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C0F11" w:rsidRPr="000C0F11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0C0F11">
        <w:rPr>
          <w:rFonts w:ascii="Courier New" w:hAnsi="Courier New" w:cs="Courier New"/>
          <w:color w:val="000000"/>
          <w:sz w:val="20"/>
          <w:szCs w:val="20"/>
        </w:rPr>
        <w:t xml:space="preserve"> HLS latency max=0</w:t>
      </w:r>
      <w:r w:rsidRPr="000C0F11"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C0F11" w:rsidRDefault="000C0F11" w:rsidP="000C0F11">
      <w:pPr>
        <w:spacing w:line="276" w:lineRule="auto"/>
        <w:ind w:firstLine="708"/>
        <w:jc w:val="both"/>
      </w:pPr>
    </w:p>
    <w:p w:rsidR="00E46D95" w:rsidRDefault="00E46D95" w:rsidP="004F3B0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B1B132" wp14:editId="29E7A7B4">
            <wp:extent cx="2268747" cy="35811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52" cy="3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26">
        <w:rPr>
          <w:noProof/>
          <w:lang w:eastAsia="ru-RU"/>
        </w:rPr>
        <w:drawing>
          <wp:inline distT="0" distB="0" distL="0" distR="0" wp14:anchorId="37196461" wp14:editId="642CBBB9">
            <wp:extent cx="2278866" cy="36054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734" cy="36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01" w:rsidRPr="00E46D95" w:rsidRDefault="00C12FE0" w:rsidP="004F3B01">
      <w:pPr>
        <w:spacing w:line="276" w:lineRule="auto"/>
        <w:jc w:val="center"/>
      </w:pPr>
      <w:r>
        <w:t>Задержка 0 (слева), задержка 1 (справа).</w:t>
      </w: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 w:cstheme="majorBidi"/>
          <w:b/>
          <w:bCs/>
          <w:sz w:val="32"/>
          <w:szCs w:val="28"/>
        </w:rPr>
        <w:br w:type="page"/>
      </w:r>
    </w:p>
    <w:p w:rsidR="00172D92" w:rsidRDefault="00172D92" w:rsidP="00402947">
      <w:pPr>
        <w:pStyle w:val="1"/>
        <w:rPr>
          <w:rFonts w:eastAsia="Times New Roman"/>
        </w:rPr>
      </w:pPr>
      <w:bookmarkStart w:id="8" w:name="_Toc44386335"/>
      <w:r>
        <w:rPr>
          <w:rFonts w:eastAsia="Times New Roman"/>
        </w:rPr>
        <w:lastRenderedPageBreak/>
        <w:t xml:space="preserve">Интеграция модуля </w:t>
      </w:r>
      <w:r>
        <w:rPr>
          <w:rFonts w:eastAsia="Times New Roman"/>
          <w:lang w:val="en-US"/>
        </w:rPr>
        <w:t>FPU</w:t>
      </w:r>
      <w:r w:rsidRPr="00172D92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оект </w:t>
      </w:r>
      <w:r>
        <w:rPr>
          <w:rFonts w:eastAsia="Times New Roman"/>
          <w:lang w:val="en-US"/>
        </w:rPr>
        <w:t>SCR</w:t>
      </w:r>
      <w:r w:rsidRPr="00172D92">
        <w:rPr>
          <w:rFonts w:eastAsia="Times New Roman"/>
        </w:rPr>
        <w:t>1</w:t>
      </w:r>
      <w:bookmarkEnd w:id="8"/>
    </w:p>
    <w:p w:rsidR="00172D92" w:rsidRDefault="00172D92" w:rsidP="00172D92"/>
    <w:p w:rsidR="00172D92" w:rsidRDefault="00172D92" w:rsidP="00172D92"/>
    <w:p w:rsidR="00172D92" w:rsidRDefault="00172D92" w:rsidP="00172D92"/>
    <w:p w:rsidR="00172D92" w:rsidRDefault="00172D92" w:rsidP="00172D92"/>
    <w:p w:rsidR="00172D92" w:rsidRDefault="00172D92" w:rsidP="00172D92"/>
    <w:p w:rsidR="00172D92" w:rsidRDefault="00172D9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72D92" w:rsidRDefault="00172D92" w:rsidP="00172D92">
      <w:pPr>
        <w:pStyle w:val="1"/>
        <w:rPr>
          <w:lang w:val="en-US"/>
        </w:rPr>
      </w:pPr>
      <w:bookmarkStart w:id="9" w:name="_Toc44386336"/>
      <w:r>
        <w:lastRenderedPageBreak/>
        <w:t xml:space="preserve">Проведение тестов в среде </w:t>
      </w:r>
      <w:r>
        <w:rPr>
          <w:lang w:val="en-US"/>
        </w:rPr>
        <w:t>Verilator</w:t>
      </w:r>
      <w:bookmarkEnd w:id="9"/>
    </w:p>
    <w:p w:rsidR="00172D92" w:rsidRDefault="00172D92" w:rsidP="00172D92">
      <w:pPr>
        <w:rPr>
          <w:lang w:val="en-US"/>
        </w:rPr>
      </w:pPr>
    </w:p>
    <w:p w:rsidR="00172D92" w:rsidRPr="00172D92" w:rsidRDefault="00172D92" w:rsidP="00172D92">
      <w:pPr>
        <w:rPr>
          <w:lang w:val="en-US"/>
        </w:rPr>
      </w:pPr>
    </w:p>
    <w:p w:rsidR="00172D92" w:rsidRPr="00172D92" w:rsidRDefault="00172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C7804" w:rsidRPr="00F253A2" w:rsidRDefault="0060505D" w:rsidP="0060505D">
      <w:pPr>
        <w:pStyle w:val="1"/>
        <w:rPr>
          <w:rFonts w:eastAsia="Times New Roman"/>
        </w:rPr>
      </w:pPr>
      <w:bookmarkStart w:id="10" w:name="_Toc44386337"/>
      <w:r>
        <w:rPr>
          <w:rFonts w:eastAsia="Times New Roman"/>
        </w:rPr>
        <w:lastRenderedPageBreak/>
        <w:t>Вывод</w:t>
      </w:r>
      <w:bookmarkEnd w:id="10"/>
    </w:p>
    <w:p w:rsidR="00BF3145" w:rsidRPr="00F253A2" w:rsidRDefault="00BF3145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31BE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работы были изучены особенности проектирования аппаратуры при помощи средств высокоуровневого синтеза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 и был спроектирован исполнительный модуль, исполняющий типовые</w:t>
      </w:r>
      <w:r w:rsidR="00BF3145" w:rsidRPr="00FE650B">
        <w:rPr>
          <w:rFonts w:eastAsia="Times New Roman" w:cs="Times New Roman"/>
          <w:color w:val="000000"/>
          <w:szCs w:val="28"/>
          <w:lang w:eastAsia="ru-RU"/>
        </w:rPr>
        <w:t xml:space="preserve"> инструкц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и работы с числами с плавающей запятой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7C7804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</w:rPr>
        <w:t xml:space="preserve">Спроектированный моду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пераций с плавающей </w:t>
      </w:r>
      <w:r w:rsidRPr="00FE650B">
        <w:rPr>
          <w:rFonts w:eastAsia="Times New Roman" w:cs="Times New Roman"/>
          <w:color w:val="000000"/>
          <w:szCs w:val="28"/>
          <w:lang w:eastAsia="ru-RU"/>
        </w:rPr>
        <w:t>точ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полняет все заявленные в таблице 2 операции, помимо операций перевода числа из представления с пла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вающей запятой в целочисленное </w:t>
      </w:r>
      <w:r>
        <w:rPr>
          <w:rFonts w:eastAsia="Times New Roman" w:cs="Times New Roman"/>
          <w:color w:val="000000"/>
          <w:szCs w:val="28"/>
          <w:lang w:eastAsia="ru-RU"/>
        </w:rPr>
        <w:t>представлен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Модуль был протестирован в среде </w:t>
      </w:r>
      <w:r w:rsidR="00BF3145"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, а также </w:t>
      </w:r>
      <w:r w:rsidR="002F3D9B">
        <w:rPr>
          <w:rFonts w:eastAsia="Times New Roman" w:cs="Times New Roman"/>
          <w:color w:val="000000"/>
          <w:szCs w:val="28"/>
          <w:lang w:val="en-US" w:eastAsia="ru-RU"/>
        </w:rPr>
        <w:t>Verilator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6067" w:rsidRDefault="00897468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lang w:val="en-US"/>
        </w:rPr>
        <w:t>HLS</w:t>
      </w:r>
      <w:r w:rsidRPr="0089746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пособен генерировать конвейерной структуры</w:t>
      </w:r>
      <w:r w:rsidR="0053034D">
        <w:rPr>
          <w:rFonts w:eastAsia="Calibri" w:cs="Times New Roman"/>
        </w:rPr>
        <w:t xml:space="preserve"> для получения низкой задержки.</w:t>
      </w:r>
    </w:p>
    <w:p w:rsid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Default="008200FD">
      <w:pPr>
        <w:rPr>
          <w:rFonts w:eastAsia="Calibri" w:cstheme="majorBidi"/>
          <w:b/>
          <w:bCs/>
          <w:sz w:val="32"/>
          <w:szCs w:val="28"/>
        </w:rPr>
      </w:pPr>
      <w:r>
        <w:rPr>
          <w:rFonts w:eastAsia="Calibri"/>
        </w:rPr>
        <w:br w:type="page"/>
      </w:r>
    </w:p>
    <w:p w:rsidR="008200FD" w:rsidRDefault="008200FD" w:rsidP="008200FD">
      <w:pPr>
        <w:pStyle w:val="1"/>
        <w:rPr>
          <w:rFonts w:eastAsia="Calibri"/>
        </w:rPr>
      </w:pPr>
      <w:bookmarkStart w:id="11" w:name="_Toc44386338"/>
      <w:r>
        <w:rPr>
          <w:rFonts w:eastAsia="Calibri"/>
        </w:rPr>
        <w:lastRenderedPageBreak/>
        <w:t>Перечень дополнительных материалов</w:t>
      </w:r>
      <w:bookmarkEnd w:id="11"/>
    </w:p>
    <w:p w:rsidR="008200FD" w:rsidRP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Pr="008200FD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rFonts w:eastAsia="Calibri" w:cs="Times New Roman"/>
          <w:lang w:val="en-US"/>
        </w:rPr>
        <w:t>Volume 1, Unprivileged Spec v. 20191213 -</w:t>
      </w:r>
      <w:r w:rsidRPr="008200FD">
        <w:rPr>
          <w:lang w:val="en-US"/>
        </w:rPr>
        <w:t xml:space="preserve"> </w:t>
      </w:r>
      <w:hyperlink r:id="rId22" w:history="1">
        <w:r w:rsidRPr="008200FD">
          <w:rPr>
            <w:rStyle w:val="a4"/>
            <w:lang w:val="en-US"/>
          </w:rPr>
          <w:t>https://riscv.org/specifications/isa-spec-pdf/</w:t>
        </w:r>
      </w:hyperlink>
      <w:r w:rsidRPr="008200FD">
        <w:rPr>
          <w:lang w:val="en-US"/>
        </w:rPr>
        <w:t xml:space="preserve">, </w:t>
      </w:r>
      <w:r>
        <w:t>спецификация</w:t>
      </w:r>
      <w:r w:rsidRPr="008200FD">
        <w:rPr>
          <w:lang w:val="en-US"/>
        </w:rPr>
        <w:t xml:space="preserve"> </w:t>
      </w:r>
      <w:r>
        <w:rPr>
          <w:lang w:val="en-US"/>
        </w:rPr>
        <w:t>RISC-V</w:t>
      </w:r>
    </w:p>
    <w:p w:rsidR="008200FD" w:rsidRPr="008200FD" w:rsidRDefault="004068B1" w:rsidP="004068B1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4068B1">
        <w:rPr>
          <w:lang w:val="en-US"/>
        </w:rPr>
        <w:t xml:space="preserve">Vivado Design Suite User </w:t>
      </w:r>
      <w:r w:rsidRPr="004068B1">
        <w:rPr>
          <w:lang w:val="en-US"/>
        </w:rPr>
        <w:t>Guide</w:t>
      </w:r>
      <w:r w:rsidRPr="004068B1">
        <w:rPr>
          <w:lang w:val="en-US"/>
        </w:rPr>
        <w:t xml:space="preserve"> </w:t>
      </w:r>
      <w:r w:rsidRPr="004068B1">
        <w:rPr>
          <w:lang w:val="en-US"/>
        </w:rPr>
        <w:t>High-Level Synthesis UG902</w:t>
      </w:r>
      <w:r w:rsidRPr="004068B1">
        <w:rPr>
          <w:lang w:val="en-US"/>
        </w:rPr>
        <w:t xml:space="preserve"> - </w:t>
      </w:r>
      <w:hyperlink r:id="rId23" w:history="1">
        <w:r w:rsidRPr="004068B1">
          <w:rPr>
            <w:rStyle w:val="a4"/>
            <w:lang w:val="en-US"/>
          </w:rPr>
          <w:t>https://www.xilinx.com/support/documentation/sw_manuals/xilinx2018_3/ug902-vivado-high-level-synthesis.pdf</w:t>
        </w:r>
      </w:hyperlink>
      <w:r w:rsidRPr="004068B1"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>HLS</w:t>
      </w:r>
    </w:p>
    <w:p w:rsidR="008200FD" w:rsidRPr="004068B1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lang w:val="en-US"/>
        </w:rPr>
        <w:t>Floating-Point Design with Vivado HLS</w:t>
      </w:r>
      <w:r>
        <w:rPr>
          <w:lang w:val="en-US"/>
        </w:rPr>
        <w:t xml:space="preserve"> - </w:t>
      </w:r>
      <w:hyperlink r:id="rId24" w:history="1">
        <w:r w:rsidRPr="008200FD">
          <w:rPr>
            <w:rStyle w:val="a4"/>
            <w:lang w:val="en-US"/>
          </w:rPr>
          <w:t>https://www.xilinx.com/support/documentation/application_notes/xapp599-floating-point-vivado-hls.pdf</w:t>
        </w:r>
      </w:hyperlink>
      <w:r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 xml:space="preserve">HLS </w:t>
      </w:r>
      <w:r>
        <w:t xml:space="preserve">для </w:t>
      </w:r>
      <w:r>
        <w:rPr>
          <w:lang w:val="en-US"/>
        </w:rPr>
        <w:t>float</w:t>
      </w:r>
      <w:r>
        <w:t>-вычислений</w:t>
      </w:r>
    </w:p>
    <w:p w:rsidR="004068B1" w:rsidRPr="00A037D8" w:rsidRDefault="00F85F16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 w:rsidRPr="00F85F16">
        <w:t xml:space="preserve">HLS Pragmas </w:t>
      </w:r>
      <w:hyperlink r:id="rId25" w:history="1">
        <w:r w:rsidR="004068B1">
          <w:rPr>
            <w:rStyle w:val="a4"/>
          </w:rPr>
          <w:t>https://www.xilinx.com/html_docs/xilinx2019_1/sdaccel_doc/hls-pragmas-okr1504034364623.html</w:t>
        </w:r>
      </w:hyperlink>
      <w:r w:rsidR="00A037D8">
        <w:t>,</w:t>
      </w:r>
      <w:r w:rsidR="004068B1" w:rsidRPr="004068B1">
        <w:t xml:space="preserve"> </w:t>
      </w:r>
      <w:r w:rsidR="00A037D8">
        <w:t>о</w:t>
      </w:r>
      <w:r w:rsidR="004068B1">
        <w:t xml:space="preserve">писание директив </w:t>
      </w:r>
      <w:r>
        <w:t xml:space="preserve">оптимизации для </w:t>
      </w:r>
      <w:r w:rsidR="004068B1">
        <w:rPr>
          <w:lang w:val="en-US"/>
        </w:rPr>
        <w:t>HLS</w:t>
      </w:r>
    </w:p>
    <w:p w:rsidR="00A037D8" w:rsidRPr="00A037D8" w:rsidRDefault="00A037D8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>
        <w:rPr>
          <w:lang w:val="en-US"/>
        </w:rPr>
        <w:t>SCR</w:t>
      </w:r>
      <w:r w:rsidRPr="00A037D8">
        <w:t xml:space="preserve">1 </w:t>
      </w:r>
      <w:r>
        <w:rPr>
          <w:lang w:val="en-US"/>
        </w:rPr>
        <w:t>User</w:t>
      </w:r>
      <w:r w:rsidRPr="00A037D8">
        <w:t xml:space="preserve"> </w:t>
      </w:r>
      <w:r>
        <w:rPr>
          <w:lang w:val="en-US"/>
        </w:rPr>
        <w:t>Manual</w:t>
      </w:r>
      <w:r w:rsidRPr="00A037D8">
        <w:t xml:space="preserve"> </w:t>
      </w:r>
      <w:hyperlink r:id="rId26" w:history="1">
        <w:r w:rsidRPr="00A037D8">
          <w:rPr>
            <w:rStyle w:val="a4"/>
            <w:lang w:val="en-US"/>
          </w:rPr>
          <w:t>https</w:t>
        </w:r>
        <w:r w:rsidRPr="00A037D8">
          <w:rPr>
            <w:rStyle w:val="a4"/>
          </w:rPr>
          <w:t>://</w:t>
        </w:r>
        <w:r w:rsidRPr="00A037D8">
          <w:rPr>
            <w:rStyle w:val="a4"/>
            <w:lang w:val="en-US"/>
          </w:rPr>
          <w:t>github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com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yntacore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/</w:t>
        </w:r>
        <w:r w:rsidRPr="00A037D8">
          <w:rPr>
            <w:rStyle w:val="a4"/>
            <w:lang w:val="en-US"/>
          </w:rPr>
          <w:t>blob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master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docs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_</w:t>
        </w:r>
        <w:r w:rsidRPr="00A037D8">
          <w:rPr>
            <w:rStyle w:val="a4"/>
            <w:lang w:val="en-US"/>
          </w:rPr>
          <w:t>um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pdf</w:t>
        </w:r>
      </w:hyperlink>
      <w:r>
        <w:t xml:space="preserve">, пользовательский мануал для процессора </w:t>
      </w:r>
      <w:r>
        <w:rPr>
          <w:lang w:val="en-US"/>
        </w:rPr>
        <w:t>SCR</w:t>
      </w:r>
      <w:r w:rsidRPr="00A037D8">
        <w:t>1</w:t>
      </w:r>
    </w:p>
    <w:p w:rsidR="00A037D8" w:rsidRPr="00A037D8" w:rsidRDefault="00A037D8" w:rsidP="00A037D8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A037D8">
        <w:rPr>
          <w:lang w:val="en-US"/>
        </w:rPr>
        <w:t xml:space="preserve">SCR1 External Architecture Specification </w:t>
      </w:r>
      <w:hyperlink r:id="rId27" w:history="1">
        <w:r w:rsidRPr="00A037D8">
          <w:rPr>
            <w:rStyle w:val="a4"/>
            <w:lang w:val="en-US"/>
          </w:rPr>
          <w:t>https://github.com/syntacore/scr1/blob/master/docs/scr1_eas.pdf</w:t>
        </w:r>
      </w:hyperlink>
      <w:r>
        <w:rPr>
          <w:lang w:val="en-US"/>
        </w:rPr>
        <w:t xml:space="preserve">, </w:t>
      </w:r>
      <w:r>
        <w:t>спецификация</w:t>
      </w:r>
      <w:r w:rsidRPr="00A037D8">
        <w:rPr>
          <w:lang w:val="en-US"/>
        </w:rPr>
        <w:t xml:space="preserve"> </w:t>
      </w:r>
      <w:r>
        <w:t>процессора</w:t>
      </w:r>
      <w:r w:rsidRPr="00A037D8">
        <w:rPr>
          <w:lang w:val="en-US"/>
        </w:rPr>
        <w:t xml:space="preserve"> </w:t>
      </w:r>
      <w:r>
        <w:rPr>
          <w:lang w:val="en-US"/>
        </w:rPr>
        <w:t>SCR1</w:t>
      </w: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7C7804" w:rsidP="007C7804">
      <w:pPr>
        <w:rPr>
          <w:rFonts w:eastAsia="Calibri" w:cs="Times New Roman"/>
          <w:b/>
          <w:lang w:val="en-US"/>
        </w:rPr>
      </w:pPr>
      <w:r w:rsidRPr="00A037D8">
        <w:rPr>
          <w:rFonts w:eastAsia="Calibri" w:cs="Times New Roman"/>
          <w:b/>
          <w:lang w:val="en-US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2" w:name="_Toc44386339"/>
      <w:r>
        <w:rPr>
          <w:shd w:val="clear" w:color="auto" w:fill="FFFFFF"/>
        </w:rPr>
        <w:lastRenderedPageBreak/>
        <w:t>Приложение А</w:t>
      </w:r>
      <w:bookmarkEnd w:id="12"/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   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lang w:val="en-US"/>
        </w:rPr>
        <w:t>#include "fpu.h"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eastAsia="Arial" w:hAnsi="Courier New" w:cs="Courier New"/>
          <w:sz w:val="20"/>
          <w:shd w:val="clear" w:color="auto" w:fill="FFFFFF"/>
          <w:lang w:val="en-US"/>
        </w:rPr>
        <w:tab/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return_floats inizialize(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b1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f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return(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int FEQ(float rs1, float rs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islessequal(rs1, rs2) &amp;&amp; isgreaterequal(rs1, rs2)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SGNJ_FSGNJN_FSGNJX(t_floats val, return_floats val_out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-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(signbit(val.rs2)==signbit(val.rs1))? copysignf(val.rs1, 1) : copysignf(val.rs1, -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VTWS_FCVTSW_FCVTWUS_FCVTSWU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(val.funct3 == 0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fabsf(val.rs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val.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abs(val.i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val.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LASS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fpclassify(val.rs2) == FP_ZERO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signbit(val.rs1))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2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5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6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3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return_floats val_out = inizialize(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 &amp;&amp; val.funct7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+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4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-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*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1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de-DE"/>
        </w:rPr>
        <w:t xml:space="preserve">        val_out = FSGNJ_FSGNJN_FSGNJX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i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ax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i = FEQ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val_out.rd_i = isless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    val_out.rd_i = islessequal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9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VTWS_FCVTSW_FCVTWUS_FCVTSWU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11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LASS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isnan(val_out.rd_f) !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b1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>
      <w:pPr>
        <w:rPr>
          <w:rFonts w:ascii="Arial" w:eastAsia="Helvetica Neue" w:hAnsi="Arial" w:cs="Helvetica Neue"/>
          <w:b/>
          <w:bCs/>
          <w:color w:val="000000"/>
          <w:sz w:val="32"/>
          <w:szCs w:val="32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3" w:name="_Toc44386340"/>
      <w:r>
        <w:rPr>
          <w:shd w:val="clear" w:color="auto" w:fill="FFFFFF"/>
        </w:rPr>
        <w:lastRenderedPageBreak/>
        <w:t>Приложение Б</w:t>
      </w:r>
      <w:bookmarkEnd w:id="13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fndef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 define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io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lib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bool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math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s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7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3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t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return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rd_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d_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 b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return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#endif</w:t>
      </w: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Pr="00544B5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4" w:name="_Toc44386341"/>
      <w:r>
        <w:rPr>
          <w:shd w:val="clear" w:color="auto" w:fill="FFFFFF"/>
        </w:rPr>
        <w:lastRenderedPageBreak/>
        <w:t xml:space="preserve">Приложение </w:t>
      </w:r>
      <w:r w:rsidR="00544B50">
        <w:rPr>
          <w:shd w:val="clear" w:color="auto" w:fill="FFFFFF"/>
        </w:rPr>
        <w:t>В</w:t>
      </w:r>
      <w:bookmarkEnd w:id="14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double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fpu.h"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 inizialize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val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irst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1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second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2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integer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i", &amp;val.i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7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7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3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3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* inizialize_1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*val = (t_floats*)malloc(sizeof(t_floats) * 15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7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1 = 9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7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7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3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1 = 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1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3 =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1 = 5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11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2 = 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2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1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7= 11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fr-FR"/>
        </w:rPr>
        <w:t>int main(int ac, char **av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t_floats *val_in = inizialize_1(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int i = 0; i &lt; 15; i++)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_out = FPU(val_in[i]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ut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= 0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printf("такой команды нет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\n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f = %f\n", val_out.rd_f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i = %d\n", val_out.rd_i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23CBF" w:rsidRPr="00B2449E" w:rsidRDefault="00E23CBF" w:rsidP="007C7804">
      <w:pPr>
        <w:rPr>
          <w:rStyle w:val="a7"/>
          <w:rFonts w:ascii="Times New Roman" w:eastAsia="Times New Roman" w:hAnsi="Times New Roman" w:cs="Times New Roman"/>
          <w:b/>
          <w:iCs w:val="0"/>
          <w:caps/>
          <w:color w:val="000000"/>
          <w:sz w:val="32"/>
          <w:szCs w:val="32"/>
        </w:rPr>
      </w:pPr>
    </w:p>
    <w:sectPr w:rsidR="00E23CBF" w:rsidRPr="00B2449E" w:rsidSect="0049665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29" w:rsidRDefault="00224329" w:rsidP="00810383">
      <w:pPr>
        <w:spacing w:after="0" w:line="240" w:lineRule="auto"/>
      </w:pPr>
      <w:r>
        <w:separator/>
      </w:r>
    </w:p>
  </w:endnote>
  <w:endnote w:type="continuationSeparator" w:id="0">
    <w:p w:rsidR="00224329" w:rsidRDefault="00224329" w:rsidP="0081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 Regular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09947"/>
      <w:docPartObj>
        <w:docPartGallery w:val="Page Numbers (Bottom of Page)"/>
        <w:docPartUnique/>
      </w:docPartObj>
    </w:sdtPr>
    <w:sdtEndPr/>
    <w:sdtContent>
      <w:p w:rsidR="001C538A" w:rsidRDefault="001C53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77">
          <w:rPr>
            <w:noProof/>
          </w:rPr>
          <w:t>15</w:t>
        </w:r>
        <w:r>
          <w:fldChar w:fldCharType="end"/>
        </w:r>
      </w:p>
    </w:sdtContent>
  </w:sdt>
  <w:p w:rsidR="001C538A" w:rsidRDefault="001C5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29" w:rsidRDefault="00224329" w:rsidP="00810383">
      <w:pPr>
        <w:spacing w:after="0" w:line="240" w:lineRule="auto"/>
      </w:pPr>
      <w:r>
        <w:separator/>
      </w:r>
    </w:p>
  </w:footnote>
  <w:footnote w:type="continuationSeparator" w:id="0">
    <w:p w:rsidR="00224329" w:rsidRDefault="00224329" w:rsidP="0081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21B"/>
    <w:multiLevelType w:val="hybridMultilevel"/>
    <w:tmpl w:val="8AF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E8B"/>
    <w:multiLevelType w:val="hybridMultilevel"/>
    <w:tmpl w:val="44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06DA"/>
    <w:multiLevelType w:val="hybridMultilevel"/>
    <w:tmpl w:val="0E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EF6"/>
    <w:multiLevelType w:val="multilevel"/>
    <w:tmpl w:val="4EB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3AA5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9422D6"/>
    <w:multiLevelType w:val="hybridMultilevel"/>
    <w:tmpl w:val="4EA6ACB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555ED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64188"/>
    <w:multiLevelType w:val="hybridMultilevel"/>
    <w:tmpl w:val="F06A9316"/>
    <w:lvl w:ilvl="0" w:tplc="8510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E4F04"/>
    <w:multiLevelType w:val="multilevel"/>
    <w:tmpl w:val="E9AA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919E8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261B"/>
    <w:multiLevelType w:val="hybridMultilevel"/>
    <w:tmpl w:val="03425A42"/>
    <w:lvl w:ilvl="0" w:tplc="34F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B2361B"/>
    <w:multiLevelType w:val="multilevel"/>
    <w:tmpl w:val="AF3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618AE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305D"/>
    <w:multiLevelType w:val="hybridMultilevel"/>
    <w:tmpl w:val="8744E1D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A00AE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C4473"/>
    <w:multiLevelType w:val="hybridMultilevel"/>
    <w:tmpl w:val="6E9491E6"/>
    <w:styleLink w:val="a"/>
    <w:lvl w:ilvl="0" w:tplc="C032DCFE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0279A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EC187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0B2B08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2FEC50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C2A9C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E6E4CB4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C647E0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6C259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CDA02C0"/>
    <w:multiLevelType w:val="hybridMultilevel"/>
    <w:tmpl w:val="60C2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1902"/>
    <w:multiLevelType w:val="hybridMultilevel"/>
    <w:tmpl w:val="3860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615D"/>
    <w:multiLevelType w:val="multilevel"/>
    <w:tmpl w:val="DB3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95C89"/>
    <w:multiLevelType w:val="hybridMultilevel"/>
    <w:tmpl w:val="5BD674B0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FD256E"/>
    <w:multiLevelType w:val="multilevel"/>
    <w:tmpl w:val="30CC9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4E2CEC"/>
    <w:multiLevelType w:val="multilevel"/>
    <w:tmpl w:val="167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A37C5"/>
    <w:multiLevelType w:val="hybridMultilevel"/>
    <w:tmpl w:val="6E9491E6"/>
    <w:numStyleLink w:val="a"/>
  </w:abstractNum>
  <w:abstractNum w:abstractNumId="23" w15:restartNumberingAfterBreak="0">
    <w:nsid w:val="691635DD"/>
    <w:multiLevelType w:val="hybridMultilevel"/>
    <w:tmpl w:val="3F1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76858"/>
    <w:multiLevelType w:val="hybridMultilevel"/>
    <w:tmpl w:val="AF2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1EE"/>
    <w:multiLevelType w:val="multilevel"/>
    <w:tmpl w:val="9D1017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A97B71"/>
    <w:multiLevelType w:val="hybridMultilevel"/>
    <w:tmpl w:val="F37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0A7C"/>
    <w:multiLevelType w:val="hybridMultilevel"/>
    <w:tmpl w:val="E404F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70BC4"/>
    <w:multiLevelType w:val="hybridMultilevel"/>
    <w:tmpl w:val="FA34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3C195F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3691"/>
    <w:multiLevelType w:val="hybridMultilevel"/>
    <w:tmpl w:val="187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13"/>
  </w:num>
  <w:num w:numId="8">
    <w:abstractNumId w:val="19"/>
  </w:num>
  <w:num w:numId="9">
    <w:abstractNumId w:val="10"/>
  </w:num>
  <w:num w:numId="10">
    <w:abstractNumId w:val="28"/>
  </w:num>
  <w:num w:numId="11">
    <w:abstractNumId w:val="7"/>
  </w:num>
  <w:num w:numId="12">
    <w:abstractNumId w:val="14"/>
  </w:num>
  <w:num w:numId="13">
    <w:abstractNumId w:val="29"/>
  </w:num>
  <w:num w:numId="14">
    <w:abstractNumId w:val="8"/>
  </w:num>
  <w:num w:numId="15">
    <w:abstractNumId w:val="23"/>
  </w:num>
  <w:num w:numId="16">
    <w:abstractNumId w:val="2"/>
  </w:num>
  <w:num w:numId="17">
    <w:abstractNumId w:val="30"/>
  </w:num>
  <w:num w:numId="18">
    <w:abstractNumId w:val="9"/>
  </w:num>
  <w:num w:numId="19">
    <w:abstractNumId w:val="4"/>
  </w:num>
  <w:num w:numId="20">
    <w:abstractNumId w:val="12"/>
  </w:num>
  <w:num w:numId="21">
    <w:abstractNumId w:val="20"/>
  </w:num>
  <w:num w:numId="22">
    <w:abstractNumId w:val="25"/>
  </w:num>
  <w:num w:numId="23">
    <w:abstractNumId w:val="6"/>
  </w:num>
  <w:num w:numId="24">
    <w:abstractNumId w:val="27"/>
  </w:num>
  <w:num w:numId="25">
    <w:abstractNumId w:val="1"/>
  </w:num>
  <w:num w:numId="26">
    <w:abstractNumId w:val="0"/>
  </w:num>
  <w:num w:numId="27">
    <w:abstractNumId w:val="18"/>
  </w:num>
  <w:num w:numId="28">
    <w:abstractNumId w:val="17"/>
  </w:num>
  <w:num w:numId="29">
    <w:abstractNumId w:val="15"/>
  </w:num>
  <w:num w:numId="30">
    <w:abstractNumId w:val="22"/>
  </w:num>
  <w:num w:numId="31">
    <w:abstractNumId w:val="22"/>
    <w:lvlOverride w:ilvl="0">
      <w:lvl w:ilvl="0" w:tplc="E52414E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28D780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728E2D6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798CDB8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E8698EA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A08D204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58295C6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8E86CEA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6EE18BC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E"/>
    <w:rsid w:val="0000356C"/>
    <w:rsid w:val="00006067"/>
    <w:rsid w:val="00040480"/>
    <w:rsid w:val="00041A45"/>
    <w:rsid w:val="000448FE"/>
    <w:rsid w:val="00053820"/>
    <w:rsid w:val="00062289"/>
    <w:rsid w:val="0006450E"/>
    <w:rsid w:val="00082A0E"/>
    <w:rsid w:val="000855FC"/>
    <w:rsid w:val="00091FCB"/>
    <w:rsid w:val="000A43C0"/>
    <w:rsid w:val="000A65AC"/>
    <w:rsid w:val="000A6DD8"/>
    <w:rsid w:val="000B00A4"/>
    <w:rsid w:val="000B11FF"/>
    <w:rsid w:val="000B6202"/>
    <w:rsid w:val="000C0F11"/>
    <w:rsid w:val="000C6408"/>
    <w:rsid w:val="000D4260"/>
    <w:rsid w:val="000F1182"/>
    <w:rsid w:val="001055EE"/>
    <w:rsid w:val="00113063"/>
    <w:rsid w:val="00114B68"/>
    <w:rsid w:val="001345DF"/>
    <w:rsid w:val="00136EC9"/>
    <w:rsid w:val="001579EA"/>
    <w:rsid w:val="00163C1A"/>
    <w:rsid w:val="00165DCE"/>
    <w:rsid w:val="00172D92"/>
    <w:rsid w:val="00173147"/>
    <w:rsid w:val="0018270F"/>
    <w:rsid w:val="0018441E"/>
    <w:rsid w:val="001946B9"/>
    <w:rsid w:val="001A240C"/>
    <w:rsid w:val="001C4BD6"/>
    <w:rsid w:val="001C538A"/>
    <w:rsid w:val="001E5B41"/>
    <w:rsid w:val="001E5E62"/>
    <w:rsid w:val="001F52D4"/>
    <w:rsid w:val="001F7C4B"/>
    <w:rsid w:val="00224329"/>
    <w:rsid w:val="0023608E"/>
    <w:rsid w:val="00245FF6"/>
    <w:rsid w:val="00247235"/>
    <w:rsid w:val="002528AF"/>
    <w:rsid w:val="00255D77"/>
    <w:rsid w:val="00263697"/>
    <w:rsid w:val="002746F0"/>
    <w:rsid w:val="00275359"/>
    <w:rsid w:val="00275880"/>
    <w:rsid w:val="002866D7"/>
    <w:rsid w:val="002B3233"/>
    <w:rsid w:val="002B4E6C"/>
    <w:rsid w:val="002B7D95"/>
    <w:rsid w:val="002D4425"/>
    <w:rsid w:val="002D6025"/>
    <w:rsid w:val="002E16B1"/>
    <w:rsid w:val="002E53E6"/>
    <w:rsid w:val="002F3D9B"/>
    <w:rsid w:val="002F7040"/>
    <w:rsid w:val="003012B1"/>
    <w:rsid w:val="00303D89"/>
    <w:rsid w:val="003054B6"/>
    <w:rsid w:val="00307AED"/>
    <w:rsid w:val="00311F77"/>
    <w:rsid w:val="0031356F"/>
    <w:rsid w:val="00320C3A"/>
    <w:rsid w:val="00330739"/>
    <w:rsid w:val="00341682"/>
    <w:rsid w:val="00351C9B"/>
    <w:rsid w:val="003556FA"/>
    <w:rsid w:val="00362BF6"/>
    <w:rsid w:val="00372A2B"/>
    <w:rsid w:val="0037638E"/>
    <w:rsid w:val="00385643"/>
    <w:rsid w:val="00394087"/>
    <w:rsid w:val="003B433D"/>
    <w:rsid w:val="003C2622"/>
    <w:rsid w:val="003C5758"/>
    <w:rsid w:val="003F2428"/>
    <w:rsid w:val="00402947"/>
    <w:rsid w:val="004068B1"/>
    <w:rsid w:val="0041781B"/>
    <w:rsid w:val="00422779"/>
    <w:rsid w:val="00425D80"/>
    <w:rsid w:val="004277B3"/>
    <w:rsid w:val="00436F2E"/>
    <w:rsid w:val="00444E8F"/>
    <w:rsid w:val="00447BB6"/>
    <w:rsid w:val="00450097"/>
    <w:rsid w:val="00472AAB"/>
    <w:rsid w:val="00485231"/>
    <w:rsid w:val="00485481"/>
    <w:rsid w:val="004872B9"/>
    <w:rsid w:val="00496658"/>
    <w:rsid w:val="004A1853"/>
    <w:rsid w:val="004A63DD"/>
    <w:rsid w:val="004B07A6"/>
    <w:rsid w:val="004C0240"/>
    <w:rsid w:val="004D101A"/>
    <w:rsid w:val="004E14CE"/>
    <w:rsid w:val="004E46C2"/>
    <w:rsid w:val="004E6832"/>
    <w:rsid w:val="004F01C5"/>
    <w:rsid w:val="004F3B01"/>
    <w:rsid w:val="004F4F5D"/>
    <w:rsid w:val="004F6F1B"/>
    <w:rsid w:val="005127C3"/>
    <w:rsid w:val="0051462D"/>
    <w:rsid w:val="0053034D"/>
    <w:rsid w:val="00535E99"/>
    <w:rsid w:val="00544B50"/>
    <w:rsid w:val="00544E16"/>
    <w:rsid w:val="00551A3D"/>
    <w:rsid w:val="005539F4"/>
    <w:rsid w:val="00554B70"/>
    <w:rsid w:val="00557369"/>
    <w:rsid w:val="00560B17"/>
    <w:rsid w:val="00573B4B"/>
    <w:rsid w:val="005950F0"/>
    <w:rsid w:val="005A1DA4"/>
    <w:rsid w:val="005C75B9"/>
    <w:rsid w:val="005E3E15"/>
    <w:rsid w:val="005F158F"/>
    <w:rsid w:val="005F5E0A"/>
    <w:rsid w:val="005F773D"/>
    <w:rsid w:val="005F7856"/>
    <w:rsid w:val="0060505D"/>
    <w:rsid w:val="00612FC5"/>
    <w:rsid w:val="00613CDF"/>
    <w:rsid w:val="0061588F"/>
    <w:rsid w:val="00620FEB"/>
    <w:rsid w:val="006224B7"/>
    <w:rsid w:val="00623846"/>
    <w:rsid w:val="00625E0E"/>
    <w:rsid w:val="006269E4"/>
    <w:rsid w:val="00662CB1"/>
    <w:rsid w:val="0066337B"/>
    <w:rsid w:val="0066725F"/>
    <w:rsid w:val="00672C5B"/>
    <w:rsid w:val="006744C1"/>
    <w:rsid w:val="00683B58"/>
    <w:rsid w:val="006A4788"/>
    <w:rsid w:val="006A5C60"/>
    <w:rsid w:val="006A70CD"/>
    <w:rsid w:val="006B3E81"/>
    <w:rsid w:val="006E303B"/>
    <w:rsid w:val="006F187C"/>
    <w:rsid w:val="00703B01"/>
    <w:rsid w:val="00734372"/>
    <w:rsid w:val="00761DF0"/>
    <w:rsid w:val="007B3004"/>
    <w:rsid w:val="007C7804"/>
    <w:rsid w:val="007D07D7"/>
    <w:rsid w:val="007D40BB"/>
    <w:rsid w:val="007D5A7D"/>
    <w:rsid w:val="007E3AE1"/>
    <w:rsid w:val="007E6297"/>
    <w:rsid w:val="007E7D75"/>
    <w:rsid w:val="007F0562"/>
    <w:rsid w:val="007F4840"/>
    <w:rsid w:val="00803189"/>
    <w:rsid w:val="00803222"/>
    <w:rsid w:val="00810383"/>
    <w:rsid w:val="00810575"/>
    <w:rsid w:val="00812F28"/>
    <w:rsid w:val="00817951"/>
    <w:rsid w:val="008200FD"/>
    <w:rsid w:val="00820137"/>
    <w:rsid w:val="00831B18"/>
    <w:rsid w:val="008347F9"/>
    <w:rsid w:val="00837D1E"/>
    <w:rsid w:val="008543F7"/>
    <w:rsid w:val="00855927"/>
    <w:rsid w:val="00861D04"/>
    <w:rsid w:val="00874A54"/>
    <w:rsid w:val="00875AE2"/>
    <w:rsid w:val="00884F78"/>
    <w:rsid w:val="008937A1"/>
    <w:rsid w:val="00894424"/>
    <w:rsid w:val="00894B5E"/>
    <w:rsid w:val="00897468"/>
    <w:rsid w:val="008C2FB1"/>
    <w:rsid w:val="008F33E2"/>
    <w:rsid w:val="008F5D20"/>
    <w:rsid w:val="00905494"/>
    <w:rsid w:val="009225D5"/>
    <w:rsid w:val="00923695"/>
    <w:rsid w:val="00926DD2"/>
    <w:rsid w:val="00937EC5"/>
    <w:rsid w:val="00940112"/>
    <w:rsid w:val="00962E39"/>
    <w:rsid w:val="00971BE6"/>
    <w:rsid w:val="00987261"/>
    <w:rsid w:val="009A0EAA"/>
    <w:rsid w:val="009A2D22"/>
    <w:rsid w:val="009A5E9B"/>
    <w:rsid w:val="009B3548"/>
    <w:rsid w:val="009C40EA"/>
    <w:rsid w:val="009E0F97"/>
    <w:rsid w:val="009F3219"/>
    <w:rsid w:val="009F5C37"/>
    <w:rsid w:val="009F7C51"/>
    <w:rsid w:val="00A019FA"/>
    <w:rsid w:val="00A037D8"/>
    <w:rsid w:val="00A1030A"/>
    <w:rsid w:val="00A332E9"/>
    <w:rsid w:val="00A42E77"/>
    <w:rsid w:val="00A47462"/>
    <w:rsid w:val="00A50737"/>
    <w:rsid w:val="00A52441"/>
    <w:rsid w:val="00A540D5"/>
    <w:rsid w:val="00A6012D"/>
    <w:rsid w:val="00A636DB"/>
    <w:rsid w:val="00A65EF1"/>
    <w:rsid w:val="00A74DAF"/>
    <w:rsid w:val="00A83FCC"/>
    <w:rsid w:val="00AA34B8"/>
    <w:rsid w:val="00AA669B"/>
    <w:rsid w:val="00AC12BB"/>
    <w:rsid w:val="00AC6B7D"/>
    <w:rsid w:val="00AE0DCF"/>
    <w:rsid w:val="00AF323C"/>
    <w:rsid w:val="00B01DA8"/>
    <w:rsid w:val="00B14E26"/>
    <w:rsid w:val="00B2449E"/>
    <w:rsid w:val="00B2560A"/>
    <w:rsid w:val="00B27002"/>
    <w:rsid w:val="00B40FC7"/>
    <w:rsid w:val="00B459A1"/>
    <w:rsid w:val="00B60D31"/>
    <w:rsid w:val="00B947BF"/>
    <w:rsid w:val="00B96A46"/>
    <w:rsid w:val="00B96C32"/>
    <w:rsid w:val="00BA5820"/>
    <w:rsid w:val="00BB16AC"/>
    <w:rsid w:val="00BB42D7"/>
    <w:rsid w:val="00BB7305"/>
    <w:rsid w:val="00BC111B"/>
    <w:rsid w:val="00BC170D"/>
    <w:rsid w:val="00BC442C"/>
    <w:rsid w:val="00BC44A4"/>
    <w:rsid w:val="00BE4DAC"/>
    <w:rsid w:val="00BF1F86"/>
    <w:rsid w:val="00BF3145"/>
    <w:rsid w:val="00BF7195"/>
    <w:rsid w:val="00C01026"/>
    <w:rsid w:val="00C06790"/>
    <w:rsid w:val="00C12FE0"/>
    <w:rsid w:val="00C27828"/>
    <w:rsid w:val="00C278FF"/>
    <w:rsid w:val="00C36573"/>
    <w:rsid w:val="00C4560A"/>
    <w:rsid w:val="00C47AC3"/>
    <w:rsid w:val="00C5355C"/>
    <w:rsid w:val="00C637C6"/>
    <w:rsid w:val="00C65206"/>
    <w:rsid w:val="00C65E10"/>
    <w:rsid w:val="00C92A72"/>
    <w:rsid w:val="00CA5880"/>
    <w:rsid w:val="00CA58A3"/>
    <w:rsid w:val="00CC0DE7"/>
    <w:rsid w:val="00CC7A8A"/>
    <w:rsid w:val="00CE1C8D"/>
    <w:rsid w:val="00CE338F"/>
    <w:rsid w:val="00CF1E5C"/>
    <w:rsid w:val="00CF29EB"/>
    <w:rsid w:val="00CF4592"/>
    <w:rsid w:val="00D22A54"/>
    <w:rsid w:val="00D25397"/>
    <w:rsid w:val="00D37426"/>
    <w:rsid w:val="00D40C0F"/>
    <w:rsid w:val="00D4357E"/>
    <w:rsid w:val="00D46546"/>
    <w:rsid w:val="00D474A0"/>
    <w:rsid w:val="00D54FC9"/>
    <w:rsid w:val="00D54FED"/>
    <w:rsid w:val="00D63B4A"/>
    <w:rsid w:val="00D63BA5"/>
    <w:rsid w:val="00D67502"/>
    <w:rsid w:val="00D70431"/>
    <w:rsid w:val="00D7351E"/>
    <w:rsid w:val="00D777A2"/>
    <w:rsid w:val="00D8013D"/>
    <w:rsid w:val="00D8272E"/>
    <w:rsid w:val="00D82F56"/>
    <w:rsid w:val="00D92E5F"/>
    <w:rsid w:val="00DA07A6"/>
    <w:rsid w:val="00DA13DE"/>
    <w:rsid w:val="00DA7AD2"/>
    <w:rsid w:val="00DC36F2"/>
    <w:rsid w:val="00DE2001"/>
    <w:rsid w:val="00DE526C"/>
    <w:rsid w:val="00E024FA"/>
    <w:rsid w:val="00E03EC4"/>
    <w:rsid w:val="00E04C23"/>
    <w:rsid w:val="00E056DF"/>
    <w:rsid w:val="00E23CBF"/>
    <w:rsid w:val="00E30F44"/>
    <w:rsid w:val="00E31AEC"/>
    <w:rsid w:val="00E325FA"/>
    <w:rsid w:val="00E468C1"/>
    <w:rsid w:val="00E46D95"/>
    <w:rsid w:val="00E50513"/>
    <w:rsid w:val="00E569C3"/>
    <w:rsid w:val="00E66E39"/>
    <w:rsid w:val="00E675BD"/>
    <w:rsid w:val="00E8061A"/>
    <w:rsid w:val="00E83579"/>
    <w:rsid w:val="00E90551"/>
    <w:rsid w:val="00E96155"/>
    <w:rsid w:val="00EA3C31"/>
    <w:rsid w:val="00EB19AD"/>
    <w:rsid w:val="00EB65D7"/>
    <w:rsid w:val="00EC2974"/>
    <w:rsid w:val="00EC550B"/>
    <w:rsid w:val="00ED202B"/>
    <w:rsid w:val="00ED640A"/>
    <w:rsid w:val="00EE0FE2"/>
    <w:rsid w:val="00EE170F"/>
    <w:rsid w:val="00EE21FC"/>
    <w:rsid w:val="00EE3821"/>
    <w:rsid w:val="00EE5480"/>
    <w:rsid w:val="00EE59DA"/>
    <w:rsid w:val="00EF24CC"/>
    <w:rsid w:val="00EF3EBD"/>
    <w:rsid w:val="00EF3ED7"/>
    <w:rsid w:val="00EF6B75"/>
    <w:rsid w:val="00F00753"/>
    <w:rsid w:val="00F035A4"/>
    <w:rsid w:val="00F05C9A"/>
    <w:rsid w:val="00F12950"/>
    <w:rsid w:val="00F131BE"/>
    <w:rsid w:val="00F139CB"/>
    <w:rsid w:val="00F14DCD"/>
    <w:rsid w:val="00F15BCA"/>
    <w:rsid w:val="00F17E2E"/>
    <w:rsid w:val="00F253A2"/>
    <w:rsid w:val="00F27AFA"/>
    <w:rsid w:val="00F33459"/>
    <w:rsid w:val="00F34765"/>
    <w:rsid w:val="00F60FD6"/>
    <w:rsid w:val="00F65035"/>
    <w:rsid w:val="00F75A32"/>
    <w:rsid w:val="00F76C71"/>
    <w:rsid w:val="00F76D77"/>
    <w:rsid w:val="00F7797D"/>
    <w:rsid w:val="00F85F16"/>
    <w:rsid w:val="00F97062"/>
    <w:rsid w:val="00FB0AF6"/>
    <w:rsid w:val="00FB59D1"/>
    <w:rsid w:val="00FC5673"/>
    <w:rsid w:val="00FC64F6"/>
    <w:rsid w:val="00FE650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38A7"/>
  <w15:docId w15:val="{DF84F6D1-2581-481A-81D5-B12A2B6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5BD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48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950F0"/>
    <w:rPr>
      <w:color w:val="0000FF"/>
      <w:u w:val="single"/>
    </w:rPr>
  </w:style>
  <w:style w:type="character" w:customStyle="1" w:styleId="pl-en">
    <w:name w:val="pl-en"/>
    <w:basedOn w:val="a1"/>
    <w:rsid w:val="00165DCE"/>
  </w:style>
  <w:style w:type="character" w:customStyle="1" w:styleId="pl-k">
    <w:name w:val="pl-k"/>
    <w:basedOn w:val="a1"/>
    <w:rsid w:val="00165DCE"/>
  </w:style>
  <w:style w:type="character" w:customStyle="1" w:styleId="pl-s">
    <w:name w:val="pl-s"/>
    <w:basedOn w:val="a1"/>
    <w:rsid w:val="00165DCE"/>
  </w:style>
  <w:style w:type="character" w:customStyle="1" w:styleId="pl-pds">
    <w:name w:val="pl-pds"/>
    <w:basedOn w:val="a1"/>
    <w:rsid w:val="00165DCE"/>
  </w:style>
  <w:style w:type="paragraph" w:styleId="a5">
    <w:name w:val="List Paragraph"/>
    <w:basedOn w:val="a0"/>
    <w:uiPriority w:val="34"/>
    <w:qFormat/>
    <w:rsid w:val="006224B7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2B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aliases w:val="Код"/>
    <w:basedOn w:val="a1"/>
    <w:uiPriority w:val="20"/>
    <w:qFormat/>
    <w:rsid w:val="004C0240"/>
    <w:rPr>
      <w:rFonts w:ascii="Courier New" w:hAnsi="Courier New"/>
      <w:b w:val="0"/>
      <w:i w:val="0"/>
      <w:iCs/>
      <w:sz w:val="20"/>
    </w:rPr>
  </w:style>
  <w:style w:type="character" w:styleId="a8">
    <w:name w:val="Intense Emphasis"/>
    <w:aliases w:val="Обычный текст"/>
    <w:basedOn w:val="a1"/>
    <w:uiPriority w:val="21"/>
    <w:qFormat/>
    <w:rsid w:val="004C024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pl-c1">
    <w:name w:val="pl-c1"/>
    <w:basedOn w:val="a1"/>
    <w:rsid w:val="00551A3D"/>
  </w:style>
  <w:style w:type="paragraph" w:styleId="a9">
    <w:name w:val="No Spacing"/>
    <w:uiPriority w:val="1"/>
    <w:qFormat/>
    <w:rsid w:val="00551A3D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0383"/>
  </w:style>
  <w:style w:type="paragraph" w:styleId="ac">
    <w:name w:val="footer"/>
    <w:basedOn w:val="a0"/>
    <w:link w:val="ad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0383"/>
  </w:style>
  <w:style w:type="character" w:styleId="ae">
    <w:name w:val="FollowedHyperlink"/>
    <w:basedOn w:val="a1"/>
    <w:uiPriority w:val="99"/>
    <w:semiHidden/>
    <w:unhideWhenUsed/>
    <w:rsid w:val="00B459A1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B4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E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C550B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unhideWhenUsed/>
    <w:rsid w:val="007C7804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7C7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laceholder Text"/>
    <w:basedOn w:val="a1"/>
    <w:uiPriority w:val="99"/>
    <w:semiHidden/>
    <w:rsid w:val="007C7804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402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5">
    <w:name w:val="TOC Heading"/>
    <w:basedOn w:val="1"/>
    <w:next w:val="a0"/>
    <w:uiPriority w:val="39"/>
    <w:semiHidden/>
    <w:unhideWhenUsed/>
    <w:qFormat/>
    <w:rsid w:val="007C780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7804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0448FE"/>
    <w:rPr>
      <w:rFonts w:ascii="Times New Roman" w:eastAsiaTheme="majorEastAsia" w:hAnsi="Times New Roman" w:cstheme="majorBidi"/>
      <w:sz w:val="26"/>
      <w:szCs w:val="26"/>
    </w:rPr>
  </w:style>
  <w:style w:type="paragraph" w:styleId="af6">
    <w:name w:val="Title"/>
    <w:basedOn w:val="a0"/>
    <w:next w:val="a0"/>
    <w:link w:val="af7"/>
    <w:uiPriority w:val="10"/>
    <w:qFormat/>
    <w:rsid w:val="000448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044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af8">
    <w:name w:val="По умолчанию"/>
    <w:rsid w:val="00EE548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F01C5"/>
    <w:pPr>
      <w:numPr>
        <w:numId w:val="29"/>
      </w:numPr>
    </w:pPr>
  </w:style>
  <w:style w:type="paragraph" w:styleId="af9">
    <w:name w:val="Subtitle"/>
    <w:basedOn w:val="a0"/>
    <w:next w:val="a0"/>
    <w:link w:val="afa"/>
    <w:uiPriority w:val="11"/>
    <w:qFormat/>
    <w:rsid w:val="00E31AEC"/>
    <w:pPr>
      <w:numPr>
        <w:ilvl w:val="1"/>
      </w:numPr>
    </w:pPr>
    <w:rPr>
      <w:rFonts w:ascii="Courier New" w:eastAsiaTheme="minorEastAsia" w:hAnsi="Courier New"/>
      <w:spacing w:val="15"/>
      <w:sz w:val="20"/>
    </w:rPr>
  </w:style>
  <w:style w:type="character" w:customStyle="1" w:styleId="afa">
    <w:name w:val="Подзаголовок Знак"/>
    <w:basedOn w:val="a1"/>
    <w:link w:val="af9"/>
    <w:uiPriority w:val="11"/>
    <w:rsid w:val="00E31AEC"/>
    <w:rPr>
      <w:rFonts w:ascii="Courier New" w:eastAsiaTheme="minorEastAsia" w:hAnsi="Courier New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syntacore/scr1/blob/master/docs/scr1_um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B%D0%B5%D0%BD%D0%B8%D0%B5_%D0%BD%D0%B0_%D0%BD%D0%BE%D0%BB%D1%8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xilinx.com/html_docs/xilinx2019_1/sdaccel_doc/hls-pragmas-okr15040343646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xilinx.com/support/documentation/application_notes/xapp599-floating-point-vivado-hl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xilinx.com/support/documentation/sw_manuals/xilinx2018_3/ug902-vivado-high-level-synthesi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emen121v/Course-project-SCR1-with-FP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iscv.org/specifications/isa-spec-pdf/" TargetMode="External"/><Relationship Id="rId27" Type="http://schemas.openxmlformats.org/officeDocument/2006/relationships/hyperlink" Target="https://github.com/syntacore/scr1/blob/master/docs/scr1_ea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2207-80BE-47FF-8B4E-86AB054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5</TotalTime>
  <Pages>29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31</cp:revision>
  <dcterms:created xsi:type="dcterms:W3CDTF">2020-04-27T20:05:00Z</dcterms:created>
  <dcterms:modified xsi:type="dcterms:W3CDTF">2020-06-30T02:36:00Z</dcterms:modified>
</cp:coreProperties>
</file>